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666A2" w:rsidRDefault="003F331D">
      <w:pPr>
        <w:pStyle w:val="Corpotesto"/>
        <w:ind w:left="113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="00CC590C">
        <w:rPr>
          <w:rFonts w:ascii="Times New Roman"/>
          <w:noProof/>
          <w:lang w:bidi="ar-SA"/>
        </w:rPr>
        <w:drawing>
          <wp:inline distT="0" distB="0" distL="0" distR="0" wp14:anchorId="4E25309F" wp14:editId="07777777">
            <wp:extent cx="5016634" cy="1039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634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666A2" w:rsidRDefault="003666A2">
      <w:pPr>
        <w:pStyle w:val="Corpotesto"/>
        <w:rPr>
          <w:rFonts w:ascii="Times New Roman"/>
        </w:rPr>
      </w:pPr>
    </w:p>
    <w:p w14:paraId="6A05A809" w14:textId="77777777" w:rsidR="003666A2" w:rsidRDefault="003666A2">
      <w:pPr>
        <w:pStyle w:val="Corpotesto"/>
        <w:spacing w:before="10"/>
        <w:rPr>
          <w:rFonts w:ascii="Times New Roman"/>
          <w:sz w:val="29"/>
        </w:rPr>
      </w:pPr>
    </w:p>
    <w:p w14:paraId="753AA265" w14:textId="14DF0749" w:rsidR="003666A2" w:rsidRDefault="00024D94" w:rsidP="00024D94">
      <w:pPr>
        <w:pStyle w:val="Titolo1"/>
        <w:spacing w:before="93"/>
        <w:ind w:left="9019"/>
      </w:pPr>
      <w:r>
        <w:t>Allegato 2</w:t>
      </w:r>
    </w:p>
    <w:p w14:paraId="5A39BBE3" w14:textId="77777777" w:rsidR="003666A2" w:rsidRDefault="003666A2">
      <w:pPr>
        <w:pStyle w:val="Corpotesto"/>
        <w:rPr>
          <w:b/>
          <w:sz w:val="22"/>
        </w:rPr>
      </w:pPr>
    </w:p>
    <w:p w14:paraId="41C8F396" w14:textId="77777777" w:rsidR="00D435DE" w:rsidRDefault="00D435DE" w:rsidP="00A732CF">
      <w:pPr>
        <w:pStyle w:val="Normale1"/>
        <w:spacing w:after="0" w:line="240" w:lineRule="auto"/>
        <w:ind w:left="1134"/>
        <w:jc w:val="both"/>
        <w:rPr>
          <w:rFonts w:hAnsi="Arial" w:cs="Arial"/>
          <w:b/>
          <w:sz w:val="20"/>
          <w:szCs w:val="20"/>
        </w:rPr>
      </w:pPr>
    </w:p>
    <w:p w14:paraId="68392FCC" w14:textId="4517CB8E" w:rsidR="000450A8" w:rsidRPr="000450A8" w:rsidRDefault="000450A8" w:rsidP="000450A8">
      <w:pPr>
        <w:widowControl/>
        <w:autoSpaceDE/>
        <w:autoSpaceDN/>
        <w:ind w:left="851"/>
        <w:jc w:val="both"/>
        <w:rPr>
          <w:b/>
          <w:bCs/>
          <w:sz w:val="20"/>
          <w:szCs w:val="20"/>
          <w:lang w:bidi="ar-SA"/>
        </w:rPr>
      </w:pPr>
      <w:r w:rsidRPr="000450A8">
        <w:rPr>
          <w:b/>
          <w:bCs/>
          <w:sz w:val="20"/>
          <w:szCs w:val="20"/>
          <w:lang w:eastAsia="en-US" w:bidi="ar-SA"/>
        </w:rPr>
        <w:t xml:space="preserve">OGGETTO: </w:t>
      </w:r>
      <w:r w:rsidRPr="000450A8">
        <w:rPr>
          <w:b/>
          <w:bCs/>
          <w:sz w:val="20"/>
          <w:szCs w:val="20"/>
          <w:lang w:bidi="ar-SA"/>
        </w:rPr>
        <w:t xml:space="preserve">AVVISO PUBBLICO DI INDAGINE DI MERCATO PER UN EVENTUALE SUCCESSIVO AFFIDAMENTO DIRETTO </w:t>
      </w:r>
      <w:r w:rsidRPr="000450A8">
        <w:rPr>
          <w:rFonts w:eastAsia="Times New Roman"/>
          <w:b/>
          <w:bCs/>
          <w:color w:val="000000" w:themeColor="text1"/>
          <w:sz w:val="20"/>
          <w:szCs w:val="20"/>
          <w:lang w:bidi="ar-SA"/>
        </w:rPr>
        <w:t>SULLA PIATTAFORMA START</w:t>
      </w:r>
      <w:r w:rsidRPr="000450A8">
        <w:rPr>
          <w:b/>
          <w:bCs/>
          <w:sz w:val="20"/>
          <w:szCs w:val="20"/>
          <w:lang w:bidi="ar-SA"/>
        </w:rPr>
        <w:t>, AI SENSI DELL' ART. 50 COMMA 1 LETT. B DEL D.LGS 36/2023, DELL’INTEGRAZIONE DI FUNZIONALITÀ DI BUSINESS INTELLIGENCE PER L’ANALISI DATI DEL SERVIZIO GESTIONALE DEGLI INTERVENTI SULL’EDILIZIA SCOLASTICA</w:t>
      </w:r>
      <w:r>
        <w:rPr>
          <w:b/>
          <w:bCs/>
          <w:sz w:val="20"/>
          <w:szCs w:val="20"/>
          <w:lang w:bidi="ar-SA"/>
        </w:rPr>
        <w:t>.</w:t>
      </w:r>
    </w:p>
    <w:p w14:paraId="74EBA383" w14:textId="77777777" w:rsidR="000450A8" w:rsidRPr="000450A8" w:rsidRDefault="000450A8" w:rsidP="000450A8">
      <w:pPr>
        <w:widowControl/>
        <w:autoSpaceDE/>
        <w:autoSpaceDN/>
        <w:ind w:left="851"/>
        <w:jc w:val="both"/>
        <w:rPr>
          <w:b/>
          <w:bCs/>
          <w:sz w:val="20"/>
          <w:szCs w:val="20"/>
          <w:lang w:bidi="ar-SA"/>
        </w:rPr>
      </w:pPr>
    </w:p>
    <w:p w14:paraId="0EECC2D7" w14:textId="4B7278BA" w:rsidR="000450A8" w:rsidRPr="000450A8" w:rsidRDefault="000450A8" w:rsidP="000450A8">
      <w:pPr>
        <w:widowControl/>
        <w:adjustRightInd w:val="0"/>
        <w:ind w:left="851"/>
        <w:rPr>
          <w:b/>
          <w:bCs/>
          <w:sz w:val="20"/>
          <w:szCs w:val="20"/>
          <w:lang w:bidi="ar-SA"/>
        </w:rPr>
      </w:pPr>
      <w:r w:rsidRPr="000450A8">
        <w:rPr>
          <w:b/>
          <w:bCs/>
          <w:sz w:val="20"/>
          <w:szCs w:val="20"/>
          <w:lang w:bidi="ar-SA"/>
        </w:rPr>
        <w:t>Manutenzione evolutiva del “Servizio gestionale degli interventi sull’edilizia scolastica” (G.I.E.S.) CUP B53C23005100001</w:t>
      </w:r>
    </w:p>
    <w:p w14:paraId="06656FE3" w14:textId="72693B62" w:rsidR="003666A2" w:rsidRDefault="00374D24" w:rsidP="000450A8">
      <w:pPr>
        <w:pStyle w:val="Corpotesto"/>
        <w:ind w:left="56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1F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65pt;margin-top:17.75pt;width:441.7pt;height:69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 filled="f" strokeweight=".5pt">
                <v:textbox inset="0,0,0,0">
                  <w:txbxContent>
                    <w:p w14:paraId="0E27B00A" w14:textId="77777777" w:rsidR="005079C4" w:rsidRDefault="005079C4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14:paraId="0AE7C227" w14:textId="77777777" w:rsidR="005079C4" w:rsidRDefault="005079C4">
                      <w:pPr>
                        <w:ind w:left="28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14:paraId="60061E4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  <w:p w14:paraId="44EAFD9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Default="003666A2">
      <w:pPr>
        <w:pStyle w:val="Corpotesto"/>
        <w:spacing w:before="4"/>
        <w:rPr>
          <w:sz w:val="9"/>
        </w:rPr>
      </w:pPr>
    </w:p>
    <w:p w14:paraId="76800970" w14:textId="625ABA6F" w:rsidR="003666A2" w:rsidRDefault="00374D24">
      <w:pPr>
        <w:pStyle w:val="Corpotesto"/>
        <w:tabs>
          <w:tab w:val="left" w:pos="9930"/>
        </w:tabs>
        <w:spacing w:before="93"/>
        <w:ind w:left="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4A99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4pt,-30.95pt" to="531.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 strokeweight=".89pt">
                <w10:wrap anchorx="page"/>
              </v:line>
            </w:pict>
          </mc:Fallback>
        </mc:AlternateContent>
      </w:r>
      <w:r w:rsidR="00CC590C">
        <w:t>Il/La</w:t>
      </w:r>
      <w:r w:rsidR="00CC590C">
        <w:rPr>
          <w:spacing w:val="-4"/>
        </w:rPr>
        <w:t xml:space="preserve"> </w:t>
      </w:r>
      <w:r w:rsidR="00CC590C">
        <w:t>sottoscritto/a</w:t>
      </w:r>
      <w:r w:rsidR="00CC590C">
        <w:rPr>
          <w:spacing w:val="-1"/>
        </w:rPr>
        <w:t xml:space="preserve"> </w:t>
      </w:r>
      <w:r w:rsidR="00CC590C">
        <w:rPr>
          <w:u w:val="single"/>
        </w:rPr>
        <w:t xml:space="preserve"> </w:t>
      </w:r>
      <w:r w:rsidR="00CC590C">
        <w:rPr>
          <w:u w:val="single"/>
        </w:rPr>
        <w:tab/>
      </w:r>
    </w:p>
    <w:p w14:paraId="3DEEC669" w14:textId="77777777" w:rsidR="003666A2" w:rsidRDefault="003666A2">
      <w:pPr>
        <w:pStyle w:val="Corpotesto"/>
        <w:spacing w:before="10"/>
        <w:rPr>
          <w:sz w:val="11"/>
        </w:rPr>
      </w:pPr>
    </w:p>
    <w:p w14:paraId="4C4D8033" w14:textId="77777777" w:rsidR="003666A2" w:rsidRDefault="00CC590C">
      <w:pPr>
        <w:pStyle w:val="Corpotesto"/>
        <w:tabs>
          <w:tab w:val="left" w:pos="7590"/>
          <w:tab w:val="left" w:pos="9921"/>
        </w:tabs>
        <w:spacing w:before="94"/>
        <w:ind w:left="1141"/>
      </w:pPr>
      <w:r>
        <w:t>nato/a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56B9AB" w14:textId="77777777" w:rsidR="003666A2" w:rsidRDefault="003666A2">
      <w:pPr>
        <w:pStyle w:val="Corpotesto"/>
        <w:spacing w:before="10"/>
        <w:rPr>
          <w:sz w:val="11"/>
        </w:rPr>
      </w:pPr>
    </w:p>
    <w:p w14:paraId="38F0A8C6" w14:textId="77777777" w:rsidR="003666A2" w:rsidRDefault="00CC590C">
      <w:pPr>
        <w:pStyle w:val="Corpotesto"/>
        <w:tabs>
          <w:tab w:val="left" w:pos="4448"/>
          <w:tab w:val="left" w:pos="9941"/>
        </w:tabs>
        <w:spacing w:before="93"/>
        <w:ind w:left="1141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B0818" w14:textId="77777777" w:rsidR="003666A2" w:rsidRDefault="003666A2">
      <w:pPr>
        <w:pStyle w:val="Corpotesto"/>
        <w:spacing w:before="10"/>
        <w:rPr>
          <w:sz w:val="11"/>
        </w:rPr>
      </w:pPr>
    </w:p>
    <w:p w14:paraId="2FE9D153" w14:textId="77777777" w:rsidR="003666A2" w:rsidRDefault="00CC590C">
      <w:pPr>
        <w:pStyle w:val="Corpotesto"/>
        <w:tabs>
          <w:tab w:val="left" w:pos="5521"/>
          <w:tab w:val="left" w:pos="9853"/>
        </w:tabs>
        <w:spacing w:before="94"/>
        <w:ind w:left="1141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F31CB" w14:textId="77777777" w:rsidR="003666A2" w:rsidRDefault="003666A2">
      <w:pPr>
        <w:pStyle w:val="Corpotesto"/>
        <w:spacing w:before="10"/>
        <w:rPr>
          <w:sz w:val="11"/>
        </w:rPr>
      </w:pPr>
    </w:p>
    <w:p w14:paraId="06F2C4E3" w14:textId="77777777" w:rsidR="003666A2" w:rsidRDefault="00CC590C">
      <w:pPr>
        <w:pStyle w:val="Corpotesto"/>
        <w:tabs>
          <w:tab w:val="left" w:pos="7873"/>
          <w:tab w:val="left" w:pos="9264"/>
        </w:tabs>
        <w:spacing w:before="93"/>
        <w:ind w:left="1141"/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civ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128261" w14:textId="77777777" w:rsidR="003666A2" w:rsidRDefault="003666A2">
      <w:pPr>
        <w:pStyle w:val="Corpotesto"/>
        <w:spacing w:before="10"/>
        <w:rPr>
          <w:sz w:val="11"/>
        </w:rPr>
      </w:pPr>
    </w:p>
    <w:p w14:paraId="51F6CA7D" w14:textId="77777777" w:rsidR="003666A2" w:rsidRPr="000450A8" w:rsidRDefault="00CC590C">
      <w:pPr>
        <w:pStyle w:val="Corpotesto"/>
        <w:tabs>
          <w:tab w:val="left" w:pos="2977"/>
          <w:tab w:val="left" w:pos="7281"/>
          <w:tab w:val="left" w:pos="10034"/>
        </w:tabs>
        <w:spacing w:before="94"/>
        <w:ind w:left="1141"/>
      </w:pPr>
      <w:r w:rsidRPr="000450A8">
        <w:t>cap</w:t>
      </w:r>
      <w:r w:rsidRPr="000450A8">
        <w:rPr>
          <w:u w:val="single"/>
        </w:rPr>
        <w:t xml:space="preserve"> </w:t>
      </w:r>
      <w:r w:rsidRPr="000450A8">
        <w:rPr>
          <w:u w:val="single"/>
        </w:rPr>
        <w:tab/>
      </w:r>
      <w:r w:rsidRPr="000450A8">
        <w:t>,</w:t>
      </w:r>
      <w:r w:rsidRPr="000450A8">
        <w:rPr>
          <w:spacing w:val="11"/>
        </w:rPr>
        <w:t xml:space="preserve"> </w:t>
      </w:r>
      <w:r w:rsidRPr="000450A8">
        <w:t>n.</w:t>
      </w:r>
      <w:r w:rsidRPr="000450A8">
        <w:rPr>
          <w:spacing w:val="12"/>
        </w:rPr>
        <w:t xml:space="preserve"> </w:t>
      </w:r>
      <w:r w:rsidRPr="000450A8">
        <w:t>tel.</w:t>
      </w:r>
      <w:r w:rsidRPr="000450A8">
        <w:rPr>
          <w:u w:val="single"/>
        </w:rPr>
        <w:t xml:space="preserve"> </w:t>
      </w:r>
      <w:r w:rsidRPr="000450A8">
        <w:rPr>
          <w:u w:val="single"/>
        </w:rPr>
        <w:tab/>
      </w:r>
      <w:r w:rsidRPr="000450A8">
        <w:t>n.</w:t>
      </w:r>
      <w:r w:rsidRPr="000450A8">
        <w:rPr>
          <w:spacing w:val="10"/>
        </w:rPr>
        <w:t xml:space="preserve"> </w:t>
      </w:r>
      <w:r w:rsidRPr="000450A8">
        <w:t>fax</w:t>
      </w:r>
      <w:r w:rsidRPr="000450A8">
        <w:rPr>
          <w:spacing w:val="13"/>
        </w:rPr>
        <w:t xml:space="preserve"> </w:t>
      </w:r>
      <w:r w:rsidRPr="000450A8">
        <w:rPr>
          <w:u w:val="single"/>
        </w:rPr>
        <w:t xml:space="preserve"> </w:t>
      </w:r>
      <w:r w:rsidRPr="000450A8">
        <w:rPr>
          <w:u w:val="single"/>
        </w:rPr>
        <w:tab/>
      </w:r>
    </w:p>
    <w:p w14:paraId="62486C05" w14:textId="77777777" w:rsidR="003666A2" w:rsidRPr="000450A8" w:rsidRDefault="003666A2">
      <w:pPr>
        <w:pStyle w:val="Corpotesto"/>
        <w:spacing w:before="9"/>
        <w:rPr>
          <w:sz w:val="11"/>
        </w:rPr>
      </w:pPr>
    </w:p>
    <w:p w14:paraId="3EA107C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e-mail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01652C" w14:textId="77777777" w:rsidR="003666A2" w:rsidRDefault="003666A2">
      <w:pPr>
        <w:pStyle w:val="Corpotesto"/>
        <w:spacing w:before="10"/>
        <w:rPr>
          <w:sz w:val="11"/>
        </w:rPr>
      </w:pPr>
    </w:p>
    <w:p w14:paraId="593BC504" w14:textId="77777777" w:rsidR="003666A2" w:rsidRDefault="00CC590C">
      <w:pPr>
        <w:pStyle w:val="Corpotesto"/>
        <w:tabs>
          <w:tab w:val="left" w:pos="9963"/>
        </w:tabs>
        <w:spacing w:before="94"/>
        <w:ind w:left="1141"/>
      </w:pPr>
      <w:r>
        <w:t>nella sua qualità</w:t>
      </w:r>
      <w:r>
        <w:rPr>
          <w:spacing w:val="-14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9056E" w14:textId="77777777" w:rsidR="003666A2" w:rsidRDefault="003666A2">
      <w:pPr>
        <w:pStyle w:val="Corpotesto"/>
        <w:spacing w:before="9"/>
        <w:rPr>
          <w:sz w:val="11"/>
        </w:rPr>
      </w:pPr>
    </w:p>
    <w:p w14:paraId="589462A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della</w:t>
      </w:r>
      <w:r>
        <w:rPr>
          <w:spacing w:val="29"/>
        </w:rPr>
        <w:t xml:space="preserve"> </w:t>
      </w:r>
      <w:r>
        <w:t xml:space="preserve">Società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99C43A" w14:textId="77777777" w:rsidR="003666A2" w:rsidRDefault="003666A2">
      <w:pPr>
        <w:pStyle w:val="Corpotesto"/>
        <w:spacing w:before="10"/>
        <w:rPr>
          <w:sz w:val="11"/>
        </w:rPr>
      </w:pPr>
    </w:p>
    <w:p w14:paraId="404AA1D6" w14:textId="77777777" w:rsidR="003666A2" w:rsidRDefault="00CC590C">
      <w:pPr>
        <w:pStyle w:val="Corpotesto"/>
        <w:tabs>
          <w:tab w:val="left" w:pos="4971"/>
          <w:tab w:val="left" w:pos="9974"/>
        </w:tabs>
        <w:spacing w:before="94"/>
        <w:ind w:left="1141"/>
      </w:pPr>
      <w:r>
        <w:rPr>
          <w:noProof/>
          <w:lang w:bidi="ar-SA"/>
        </w:rPr>
        <w:drawing>
          <wp:anchor distT="0" distB="0" distL="0" distR="0" simplePos="0" relativeHeight="251651072" behindDoc="0" locked="0" layoutInCell="1" allowOverlap="1" wp14:anchorId="400482A6" wp14:editId="07777777">
            <wp:simplePos x="0" y="0"/>
            <wp:positionH relativeFrom="page">
              <wp:posOffset>4422125</wp:posOffset>
            </wp:positionH>
            <wp:positionV relativeFrom="paragraph">
              <wp:posOffset>581409</wp:posOffset>
            </wp:positionV>
            <wp:extent cx="1629203" cy="53169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03" cy="53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sede</w:t>
      </w:r>
      <w:r>
        <w:rPr>
          <w:spacing w:val="-5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DBEF00" w14:textId="77777777" w:rsidR="003666A2" w:rsidRDefault="003666A2">
      <w:pPr>
        <w:sectPr w:rsidR="003666A2">
          <w:footerReference w:type="default" r:id="rId13"/>
          <w:type w:val="continuous"/>
          <w:pgSz w:w="11910" w:h="16840"/>
          <w:pgMar w:top="1300" w:right="860" w:bottom="1020" w:left="900" w:header="720" w:footer="823" w:gutter="0"/>
          <w:pgNumType w:start="1"/>
          <w:cols w:space="720"/>
        </w:sectPr>
      </w:pPr>
    </w:p>
    <w:p w14:paraId="3461D779" w14:textId="77777777" w:rsidR="003666A2" w:rsidRDefault="003666A2">
      <w:pPr>
        <w:pStyle w:val="Corpotesto"/>
      </w:pPr>
    </w:p>
    <w:p w14:paraId="3CF2D8B6" w14:textId="77777777" w:rsidR="003666A2" w:rsidRDefault="003666A2">
      <w:pPr>
        <w:pStyle w:val="Corpotesto"/>
      </w:pPr>
    </w:p>
    <w:p w14:paraId="0FB78278" w14:textId="77777777" w:rsidR="003666A2" w:rsidRDefault="003666A2">
      <w:pPr>
        <w:pStyle w:val="Corpotesto"/>
      </w:pPr>
    </w:p>
    <w:p w14:paraId="1FC39945" w14:textId="77777777" w:rsidR="003666A2" w:rsidRDefault="003666A2">
      <w:pPr>
        <w:pStyle w:val="Corpotesto"/>
      </w:pPr>
    </w:p>
    <w:p w14:paraId="0562CB0E" w14:textId="77777777" w:rsidR="003666A2" w:rsidRDefault="003666A2">
      <w:pPr>
        <w:pStyle w:val="Corpotesto"/>
        <w:spacing w:before="1"/>
      </w:pPr>
    </w:p>
    <w:p w14:paraId="753D7635" w14:textId="77777777" w:rsidR="003666A2" w:rsidRDefault="00CC590C">
      <w:pPr>
        <w:pStyle w:val="Corpotesto"/>
        <w:tabs>
          <w:tab w:val="left" w:pos="5349"/>
          <w:tab w:val="left" w:pos="9975"/>
        </w:tabs>
        <w:ind w:left="114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ta</w:t>
      </w:r>
      <w:r>
        <w:rPr>
          <w:spacing w:val="-9"/>
        </w:rPr>
        <w:t xml:space="preserve"> </w:t>
      </w:r>
      <w:r>
        <w:t>IV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CE0A41" w14:textId="77777777" w:rsidR="003666A2" w:rsidRDefault="003666A2">
      <w:pPr>
        <w:pStyle w:val="Corpotesto"/>
        <w:spacing w:before="10"/>
        <w:rPr>
          <w:sz w:val="11"/>
        </w:rPr>
      </w:pPr>
    </w:p>
    <w:p w14:paraId="1A39DC6C" w14:textId="77777777" w:rsidR="003666A2" w:rsidRDefault="00CC590C">
      <w:pPr>
        <w:pStyle w:val="Corpotesto"/>
        <w:tabs>
          <w:tab w:val="left" w:pos="4742"/>
          <w:tab w:val="left" w:pos="10020"/>
        </w:tabs>
        <w:spacing w:before="94"/>
        <w:ind w:left="1141"/>
      </w:pPr>
      <w:r>
        <w:t>fax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p.e.</w:t>
      </w:r>
      <w:r>
        <w:rPr>
          <w:spacing w:val="-11"/>
        </w:rPr>
        <w:t xml:space="preserve"> </w:t>
      </w:r>
      <w:r>
        <w:t>ordina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EBF3C5" w14:textId="77777777" w:rsidR="003666A2" w:rsidRDefault="003666A2">
      <w:pPr>
        <w:pStyle w:val="Corpotesto"/>
        <w:spacing w:before="10"/>
        <w:rPr>
          <w:sz w:val="11"/>
        </w:rPr>
      </w:pPr>
    </w:p>
    <w:p w14:paraId="382E5ED9" w14:textId="77777777" w:rsidR="003666A2" w:rsidRDefault="00CC590C">
      <w:pPr>
        <w:pStyle w:val="Corpotesto"/>
        <w:tabs>
          <w:tab w:val="left" w:pos="9941"/>
        </w:tabs>
        <w:spacing w:before="93"/>
        <w:ind w:left="1141"/>
      </w:pPr>
      <w:r>
        <w:t>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98A12B" w14:textId="77777777" w:rsidR="003666A2" w:rsidRDefault="003666A2">
      <w:pPr>
        <w:pStyle w:val="Corpotesto"/>
        <w:spacing w:before="10"/>
        <w:rPr>
          <w:sz w:val="11"/>
        </w:rPr>
      </w:pPr>
    </w:p>
    <w:p w14:paraId="1A97A3A6" w14:textId="1A1B69F2" w:rsidR="003666A2" w:rsidRDefault="00CC590C">
      <w:pPr>
        <w:pStyle w:val="Corpotesto"/>
        <w:spacing w:before="94"/>
        <w:ind w:left="1140" w:right="159"/>
        <w:jc w:val="both"/>
      </w:pPr>
      <w:r>
        <w:t>presa integrale visione dell’avviso pubblico di codesto Ente, di cui accetta tutte le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28BC3438" w14:textId="77777777" w:rsidR="00F36724" w:rsidRDefault="00F36724">
      <w:pPr>
        <w:pStyle w:val="Corpotesto"/>
        <w:spacing w:before="94"/>
        <w:ind w:left="1140" w:right="159"/>
        <w:jc w:val="both"/>
      </w:pPr>
    </w:p>
    <w:p w14:paraId="6FD0F868" w14:textId="77777777" w:rsidR="003666A2" w:rsidRDefault="00CC590C">
      <w:pPr>
        <w:pStyle w:val="Titolo1"/>
        <w:ind w:left="3779"/>
      </w:pPr>
      <w:r>
        <w:t>MANIFESTA IL PROPRIO INTERESSE</w:t>
      </w:r>
    </w:p>
    <w:p w14:paraId="4CCE0B3D" w14:textId="77777777" w:rsidR="003666A2" w:rsidRDefault="00CC590C">
      <w:pPr>
        <w:pStyle w:val="Corpotesto"/>
        <w:spacing w:before="178"/>
        <w:ind w:left="1141"/>
      </w:pPr>
      <w:r>
        <w:t>a partecipare alla procedura in oggetto specificata</w:t>
      </w:r>
    </w:p>
    <w:p w14:paraId="2946DB82" w14:textId="77777777" w:rsidR="003666A2" w:rsidRDefault="003666A2">
      <w:pPr>
        <w:pStyle w:val="Corpotesto"/>
        <w:spacing w:before="10"/>
        <w:rPr>
          <w:sz w:val="21"/>
        </w:rPr>
      </w:pPr>
    </w:p>
    <w:p w14:paraId="68C73323" w14:textId="519D3449" w:rsidR="003666A2" w:rsidRDefault="00CC590C">
      <w:pPr>
        <w:pStyle w:val="Titolo1"/>
        <w:spacing w:before="93"/>
        <w:ind w:right="3720"/>
        <w:jc w:val="center"/>
      </w:pPr>
      <w:r>
        <w:t>DICHIARA</w:t>
      </w:r>
    </w:p>
    <w:p w14:paraId="16EBB03C" w14:textId="77777777" w:rsidR="00AB4634" w:rsidRDefault="00AB4634">
      <w:pPr>
        <w:pStyle w:val="Titolo1"/>
        <w:spacing w:before="93"/>
        <w:ind w:right="3720"/>
        <w:jc w:val="center"/>
      </w:pPr>
    </w:p>
    <w:p w14:paraId="00B1BBE6" w14:textId="77777777" w:rsidR="003666A2" w:rsidRDefault="00CC590C" w:rsidP="00DC08FB">
      <w:pPr>
        <w:pStyle w:val="Corpotesto"/>
        <w:numPr>
          <w:ilvl w:val="0"/>
          <w:numId w:val="13"/>
        </w:numPr>
        <w:ind w:left="1604" w:hanging="357"/>
      </w:pPr>
      <w:r>
        <w:t>di presentare la propria candidatura come</w:t>
      </w:r>
    </w:p>
    <w:p w14:paraId="5997CC1D" w14:textId="77777777" w:rsidR="003666A2" w:rsidRDefault="003666A2">
      <w:pPr>
        <w:pStyle w:val="Corpotesto"/>
        <w:spacing w:before="10"/>
        <w:rPr>
          <w:sz w:val="16"/>
        </w:rPr>
      </w:pPr>
    </w:p>
    <w:p w14:paraId="095B1932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spacing w:before="94"/>
        <w:ind w:hanging="178"/>
        <w:rPr>
          <w:sz w:val="20"/>
        </w:rPr>
      </w:pPr>
      <w:r>
        <w:rPr>
          <w:sz w:val="20"/>
        </w:rPr>
        <w:t>singolo concorrente: (</w:t>
      </w:r>
      <w:r>
        <w:rPr>
          <w:i/>
          <w:sz w:val="20"/>
        </w:rPr>
        <w:t>Indicare nome e tipologia 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ocietà/Ent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300B0" w14:textId="77777777" w:rsidR="003666A2" w:rsidRDefault="00CC590C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spacing w:before="115"/>
        <w:ind w:left="1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B82ECB" w14:textId="77777777" w:rsidR="003666A2" w:rsidRDefault="00CC590C">
      <w:pPr>
        <w:pStyle w:val="Corpotesto"/>
        <w:tabs>
          <w:tab w:val="left" w:pos="3792"/>
          <w:tab w:val="left" w:pos="8630"/>
          <w:tab w:val="left" w:pos="9987"/>
        </w:tabs>
        <w:spacing w:before="115"/>
        <w:ind w:left="1140"/>
      </w:pP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0FFD37" w14:textId="77777777" w:rsidR="003666A2" w:rsidRDefault="003666A2">
      <w:pPr>
        <w:pStyle w:val="Corpotesto"/>
      </w:pPr>
    </w:p>
    <w:p w14:paraId="6B699379" w14:textId="77777777" w:rsidR="003666A2" w:rsidRDefault="003666A2">
      <w:pPr>
        <w:pStyle w:val="Corpotesto"/>
      </w:pPr>
    </w:p>
    <w:p w14:paraId="02E8D70E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rPr>
          <w:sz w:val="20"/>
        </w:rPr>
      </w:pPr>
      <w:r>
        <w:rPr>
          <w:sz w:val="20"/>
        </w:rPr>
        <w:t>RTI: (</w:t>
      </w:r>
      <w:r>
        <w:rPr>
          <w:i/>
          <w:sz w:val="20"/>
        </w:rPr>
        <w:t>Indicare nome capogruppo e partecipanti con rela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.IVA</w:t>
      </w:r>
      <w:r>
        <w:rPr>
          <w:sz w:val="20"/>
        </w:rPr>
        <w:t>)</w:t>
      </w:r>
    </w:p>
    <w:p w14:paraId="3FE9F23F" w14:textId="77777777" w:rsidR="003666A2" w:rsidRDefault="003666A2">
      <w:pPr>
        <w:pStyle w:val="Corpotesto"/>
        <w:spacing w:before="5"/>
      </w:pPr>
    </w:p>
    <w:p w14:paraId="346B6280" w14:textId="286334F6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capogruppo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  <w:r w:rsidR="00A91CF2">
        <w:rPr>
          <w:sz w:val="20"/>
          <w:u w:val="single"/>
        </w:rPr>
        <w:t xml:space="preserve"> </w:t>
      </w:r>
      <w:r w:rsidR="00CC590C">
        <w:rPr>
          <w:sz w:val="20"/>
        </w:rPr>
        <w:t>,</w:t>
      </w:r>
      <w:r w:rsidR="00435E01">
        <w:rPr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2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1F72F646" w14:textId="77777777" w:rsidR="003666A2" w:rsidRDefault="003666A2">
      <w:pPr>
        <w:pStyle w:val="Corpotesto"/>
        <w:spacing w:before="3"/>
        <w:rPr>
          <w:sz w:val="12"/>
        </w:rPr>
      </w:pPr>
    </w:p>
    <w:p w14:paraId="0222E36E" w14:textId="76AE0F94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E6F91" w14:textId="77777777" w:rsidR="003666A2" w:rsidRDefault="003666A2">
      <w:pPr>
        <w:pStyle w:val="Corpotesto"/>
        <w:spacing w:before="3"/>
        <w:rPr>
          <w:sz w:val="12"/>
        </w:rPr>
      </w:pPr>
    </w:p>
    <w:p w14:paraId="6C8ACFD9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CDCEAD" w14:textId="77777777" w:rsidR="003666A2" w:rsidRDefault="003666A2">
      <w:pPr>
        <w:pStyle w:val="Corpotesto"/>
        <w:spacing w:before="3"/>
        <w:rPr>
          <w:sz w:val="12"/>
        </w:rPr>
      </w:pPr>
    </w:p>
    <w:p w14:paraId="1F2E0DC1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B9E253" w14:textId="77777777" w:rsidR="003666A2" w:rsidRDefault="003666A2">
      <w:pPr>
        <w:pStyle w:val="Corpotesto"/>
        <w:spacing w:before="3"/>
        <w:rPr>
          <w:sz w:val="12"/>
        </w:rPr>
      </w:pPr>
    </w:p>
    <w:p w14:paraId="3515C90F" w14:textId="0C4FCEF9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23DE523C" w14:textId="77777777" w:rsidR="003666A2" w:rsidRDefault="003666A2">
      <w:pPr>
        <w:pStyle w:val="Corpotesto"/>
        <w:spacing w:before="3"/>
        <w:rPr>
          <w:sz w:val="12"/>
        </w:rPr>
      </w:pPr>
    </w:p>
    <w:p w14:paraId="60CB8BC9" w14:textId="6CC3D98E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52E56223" w14:textId="77777777" w:rsidR="003666A2" w:rsidRDefault="003666A2">
      <w:pPr>
        <w:pStyle w:val="Corpotesto"/>
        <w:spacing w:before="3"/>
        <w:rPr>
          <w:sz w:val="12"/>
        </w:rPr>
      </w:pPr>
    </w:p>
    <w:p w14:paraId="00CF05B0" w14:textId="2EFFA06D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rPr>
          <w:sz w:val="20"/>
        </w:rPr>
      </w:pPr>
      <w:r>
        <w:rPr>
          <w:sz w:val="20"/>
        </w:rPr>
        <w:t>Altro (</w:t>
      </w:r>
      <w:r>
        <w:rPr>
          <w:i/>
          <w:sz w:val="20"/>
        </w:rPr>
        <w:t xml:space="preserve">indicare uno dei soggetti previsti dall’art. </w:t>
      </w:r>
      <w:r w:rsidR="00164892">
        <w:rPr>
          <w:i/>
          <w:sz w:val="20"/>
        </w:rPr>
        <w:t>6</w:t>
      </w:r>
      <w:r>
        <w:rPr>
          <w:i/>
          <w:sz w:val="20"/>
        </w:rPr>
        <w:t>5</w:t>
      </w:r>
      <w:r w:rsidR="002E1DAB">
        <w:rPr>
          <w:i/>
          <w:sz w:val="20"/>
        </w:rPr>
        <w:t xml:space="preserve"> comma 2 </w:t>
      </w:r>
      <w:r>
        <w:rPr>
          <w:i/>
          <w:sz w:val="20"/>
        </w:rPr>
        <w:t xml:space="preserve"> del D.Lgs. </w:t>
      </w:r>
      <w:r w:rsidR="00746ECF">
        <w:rPr>
          <w:i/>
          <w:sz w:val="20"/>
        </w:rPr>
        <w:t xml:space="preserve">36/2023 </w:t>
      </w:r>
      <w:r>
        <w:rPr>
          <w:i/>
          <w:sz w:val="20"/>
        </w:rPr>
        <w:t>e relativa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composizione</w:t>
      </w:r>
      <w:r>
        <w:rPr>
          <w:sz w:val="20"/>
        </w:rPr>
        <w:t>)</w:t>
      </w:r>
    </w:p>
    <w:p w14:paraId="07547A01" w14:textId="77777777" w:rsidR="003666A2" w:rsidRDefault="003666A2">
      <w:pPr>
        <w:pStyle w:val="Corpotesto"/>
      </w:pPr>
    </w:p>
    <w:p w14:paraId="5043CB0F" w14:textId="1ECA68FB" w:rsidR="003666A2" w:rsidRDefault="00374D24">
      <w:pPr>
        <w:pStyle w:val="Corpotesto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56C89" id="Line 13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FFE56" id="Line 1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421E0" id="Line 1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19A4F" id="Line 10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</w:p>
    <w:p w14:paraId="07459315" w14:textId="77777777" w:rsidR="003666A2" w:rsidRDefault="003666A2">
      <w:pPr>
        <w:pStyle w:val="Corpotesto"/>
        <w:spacing w:before="9"/>
        <w:rPr>
          <w:sz w:val="22"/>
        </w:rPr>
      </w:pPr>
    </w:p>
    <w:p w14:paraId="6537F28F" w14:textId="77777777" w:rsidR="003666A2" w:rsidRDefault="003666A2">
      <w:pPr>
        <w:pStyle w:val="Corpotesto"/>
        <w:spacing w:before="9"/>
        <w:rPr>
          <w:sz w:val="22"/>
        </w:rPr>
      </w:pPr>
    </w:p>
    <w:p w14:paraId="6DFB9E20" w14:textId="77777777" w:rsidR="003666A2" w:rsidRDefault="003666A2">
      <w:pPr>
        <w:pStyle w:val="Corpotesto"/>
        <w:spacing w:before="9"/>
        <w:rPr>
          <w:sz w:val="22"/>
        </w:rPr>
      </w:pPr>
    </w:p>
    <w:p w14:paraId="70DF9E56" w14:textId="77777777" w:rsidR="003666A2" w:rsidRDefault="003666A2">
      <w:pPr>
        <w:sectPr w:rsidR="003666A2">
          <w:headerReference w:type="default" r:id="rId14"/>
          <w:pgSz w:w="11910" w:h="16840"/>
          <w:pgMar w:top="2920" w:right="860" w:bottom="1020" w:left="900" w:header="1989" w:footer="823" w:gutter="0"/>
          <w:cols w:space="720"/>
        </w:sectPr>
      </w:pPr>
    </w:p>
    <w:p w14:paraId="44E871BC" w14:textId="77777777" w:rsidR="003666A2" w:rsidRDefault="003666A2">
      <w:pPr>
        <w:pStyle w:val="Corpotesto"/>
      </w:pPr>
    </w:p>
    <w:p w14:paraId="144A5D23" w14:textId="77777777" w:rsidR="003666A2" w:rsidRDefault="003666A2">
      <w:pPr>
        <w:pStyle w:val="Corpotesto"/>
      </w:pPr>
    </w:p>
    <w:p w14:paraId="738610EB" w14:textId="77777777" w:rsidR="003666A2" w:rsidRDefault="003666A2">
      <w:pPr>
        <w:pStyle w:val="Corpotesto"/>
      </w:pPr>
    </w:p>
    <w:p w14:paraId="637805D2" w14:textId="77777777" w:rsidR="003666A2" w:rsidRDefault="003666A2">
      <w:pPr>
        <w:pStyle w:val="Corpotesto"/>
      </w:pPr>
    </w:p>
    <w:p w14:paraId="463F29E8" w14:textId="77777777" w:rsidR="003666A2" w:rsidRDefault="003666A2">
      <w:pPr>
        <w:pStyle w:val="Corpotesto"/>
      </w:pPr>
    </w:p>
    <w:p w14:paraId="3B7B4B86" w14:textId="77777777" w:rsidR="003666A2" w:rsidRDefault="003666A2">
      <w:pPr>
        <w:pStyle w:val="Corpotesto"/>
        <w:spacing w:before="8"/>
        <w:rPr>
          <w:sz w:val="18"/>
        </w:rPr>
      </w:pPr>
    </w:p>
    <w:p w14:paraId="3A0FF5F2" w14:textId="5E0D778C" w:rsidR="003666A2" w:rsidRDefault="00374D24">
      <w:pPr>
        <w:pStyle w:val="Corpotesto"/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FED79" id="Group 8" o:spid="_x0000_s1026" style="width:439.25pt;height:.65pt;mso-position-horizontal-relative:char;mso-position-vertical-relative:line" coordsize="878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o:spid="_x0000_s1027" style="position:absolute;visibility:visible;mso-wrap-style:square" from="0,6" to="87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 strokeweight=".63pt"/>
                <w10:anchorlock/>
              </v:group>
            </w:pict>
          </mc:Fallback>
        </mc:AlternateContent>
      </w:r>
    </w:p>
    <w:p w14:paraId="5630AD66" w14:textId="5A35A0C9" w:rsidR="003666A2" w:rsidRDefault="00374D24">
      <w:pPr>
        <w:pStyle w:val="Corpotesto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FEF7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6.6pt" to="54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7A3B4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33.85pt" to="541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FCE9F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50.45pt" to="542.0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CA459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8.05pt" to="542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E32C4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85.7pt" to="542.0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92475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03.3pt" to="542.0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</w:p>
    <w:p w14:paraId="61829076" w14:textId="77777777" w:rsidR="003666A2" w:rsidRDefault="003666A2">
      <w:pPr>
        <w:pStyle w:val="Corpotesto"/>
        <w:spacing w:before="9"/>
        <w:rPr>
          <w:sz w:val="22"/>
        </w:rPr>
      </w:pPr>
    </w:p>
    <w:p w14:paraId="2BA226A1" w14:textId="77777777" w:rsidR="003666A2" w:rsidRDefault="003666A2">
      <w:pPr>
        <w:pStyle w:val="Corpotesto"/>
        <w:spacing w:before="10"/>
        <w:rPr>
          <w:sz w:val="21"/>
        </w:rPr>
      </w:pPr>
    </w:p>
    <w:p w14:paraId="17AD93B2" w14:textId="77777777" w:rsidR="003666A2" w:rsidRDefault="003666A2">
      <w:pPr>
        <w:pStyle w:val="Corpotesto"/>
        <w:spacing w:before="9"/>
        <w:rPr>
          <w:sz w:val="23"/>
        </w:rPr>
      </w:pPr>
    </w:p>
    <w:p w14:paraId="0DE4B5B7" w14:textId="77777777" w:rsidR="003666A2" w:rsidRDefault="003666A2">
      <w:pPr>
        <w:pStyle w:val="Corpotesto"/>
        <w:spacing w:before="9"/>
        <w:rPr>
          <w:sz w:val="23"/>
        </w:rPr>
      </w:pPr>
    </w:p>
    <w:p w14:paraId="66204FF1" w14:textId="77777777" w:rsidR="003666A2" w:rsidRDefault="003666A2">
      <w:pPr>
        <w:pStyle w:val="Corpotesto"/>
        <w:spacing w:before="9"/>
        <w:rPr>
          <w:sz w:val="23"/>
        </w:rPr>
      </w:pPr>
    </w:p>
    <w:p w14:paraId="18F808F6" w14:textId="77777777" w:rsidR="003666A2" w:rsidRDefault="00CC590C">
      <w:pPr>
        <w:pStyle w:val="Corpotesto"/>
        <w:spacing w:before="109" w:line="276" w:lineRule="auto"/>
        <w:ind w:left="1141" w:right="159"/>
        <w:jc w:val="both"/>
      </w:pPr>
      <w:r>
        <w:rPr>
          <w:i/>
        </w:rPr>
        <w:t>[</w:t>
      </w:r>
      <w:r>
        <w:rPr>
          <w:i/>
          <w:u w:val="single"/>
        </w:rPr>
        <w:t xml:space="preserve">AVVERTENZA: </w:t>
      </w:r>
      <w:r>
        <w:rPr>
          <w:b/>
          <w:u w:val="single"/>
        </w:rPr>
        <w:t>In caso di RTI costituiti o Consorzio</w:t>
      </w:r>
      <w:r>
        <w:rPr>
          <w:u w:val="single"/>
        </w:rPr>
        <w:t>, a pena d’esclusione, la domanda di</w:t>
      </w:r>
      <w:r>
        <w:t xml:space="preserve"> </w:t>
      </w:r>
      <w:r>
        <w:rPr>
          <w:u w:val="single"/>
        </w:rPr>
        <w:t>partecipazione dovrà essere sottoscritta dal legale rappresentante dell’impresa mandataria in nome</w:t>
      </w:r>
      <w:r>
        <w:t xml:space="preserve"> </w:t>
      </w:r>
      <w:r>
        <w:rPr>
          <w:u w:val="single"/>
        </w:rPr>
        <w:t>e per conto di tutti i soggetti componenti e in caso di Consorzio dal legale rappresentante.</w:t>
      </w:r>
    </w:p>
    <w:p w14:paraId="146ADB5D" w14:textId="77777777" w:rsidR="003666A2" w:rsidRDefault="00CC590C">
      <w:pPr>
        <w:pStyle w:val="Corpotesto"/>
        <w:spacing w:line="276" w:lineRule="auto"/>
        <w:ind w:left="1141" w:right="159"/>
        <w:jc w:val="both"/>
      </w:pPr>
      <w:r>
        <w:rPr>
          <w:b/>
          <w:u w:val="single"/>
        </w:rPr>
        <w:t>In caso di RTI non costituiti</w:t>
      </w:r>
      <w:r>
        <w:rPr>
          <w:u w:val="single"/>
        </w:rPr>
        <w:t>, a pena di esclusione, la domanda di partecipazione dovrà essere</w:t>
      </w:r>
      <w:r>
        <w:t xml:space="preserve"> </w:t>
      </w:r>
      <w:r>
        <w:rPr>
          <w:u w:val="single"/>
        </w:rPr>
        <w:t>compilata e sottoscritta dai legali rappresentanti di tutte le imprese raggruppande, con l’indicazione</w:t>
      </w:r>
      <w:r>
        <w:t xml:space="preserve"> </w:t>
      </w:r>
      <w:r>
        <w:rPr>
          <w:u w:val="single"/>
        </w:rPr>
        <w:t>della impresa mandataria e della impresa/e mandante/</w:t>
      </w:r>
      <w:r>
        <w:t>i]</w:t>
      </w:r>
    </w:p>
    <w:p w14:paraId="2DBF0D7D" w14:textId="77777777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</w:p>
    <w:p w14:paraId="6345771E" w14:textId="2E23518F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  <w:r w:rsidRPr="008A6FC6">
        <w:rPr>
          <w:rFonts w:eastAsia="Times New Roman"/>
          <w:sz w:val="20"/>
          <w:szCs w:val="20"/>
        </w:rPr>
        <w:t>È fatto divieto di partecipare alla procedura come singola azienda e, contemporaneamente, come componente di altro soggetto in forma collettiva.</w:t>
      </w:r>
    </w:p>
    <w:p w14:paraId="02F2C34E" w14:textId="77777777" w:rsidR="003666A2" w:rsidRDefault="003666A2">
      <w:pPr>
        <w:pStyle w:val="Corpotesto"/>
        <w:spacing w:before="4"/>
        <w:rPr>
          <w:sz w:val="27"/>
        </w:rPr>
      </w:pPr>
    </w:p>
    <w:p w14:paraId="275BE865" w14:textId="5CAD40C5" w:rsidR="00596B11" w:rsidRPr="00475268" w:rsidRDefault="00CC590C" w:rsidP="00552759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</w:pPr>
      <w:r>
        <w:t>in ossequ</w:t>
      </w:r>
      <w:r w:rsidR="00A359D8">
        <w:t xml:space="preserve">io a quanto previsto </w:t>
      </w:r>
      <w:r w:rsidR="002E1DAB">
        <w:t xml:space="preserve">dall’art </w:t>
      </w:r>
      <w:r w:rsidR="00903EFE">
        <w:t>100</w:t>
      </w:r>
      <w:r w:rsidR="00577B66">
        <w:t xml:space="preserve"> </w:t>
      </w:r>
      <w:r w:rsidR="002E1DAB">
        <w:t xml:space="preserve">comma 3 </w:t>
      </w:r>
      <w:r w:rsidR="00577B66">
        <w:t xml:space="preserve">del D.Lgs. </w:t>
      </w:r>
      <w:r w:rsidR="00354D25">
        <w:t>36/2023</w:t>
      </w:r>
      <w:r w:rsidR="00577B66">
        <w:t>.</w:t>
      </w:r>
      <w:r w:rsidR="00EB537F">
        <w:t xml:space="preserve">, </w:t>
      </w:r>
      <w:r w:rsidR="00577B66">
        <w:t xml:space="preserve"> nonché </w:t>
      </w:r>
      <w:r w:rsidR="00EB537F">
        <w:t>d</w:t>
      </w:r>
      <w:r w:rsidR="00577B66">
        <w:t xml:space="preserve">all’ </w:t>
      </w:r>
      <w:r w:rsidR="7D167C96">
        <w:t xml:space="preserve">art. </w:t>
      </w:r>
      <w:r w:rsidR="00CD09CC">
        <w:t>7</w:t>
      </w:r>
      <w:r>
        <w:t xml:space="preserve"> dell’Avviso per manifestazione di interesse, </w:t>
      </w:r>
      <w:r w:rsidR="00A359D8">
        <w:t xml:space="preserve">che, </w:t>
      </w:r>
      <w:r w:rsidR="00A359D8" w:rsidRPr="122E6478">
        <w:rPr>
          <w:u w:val="single"/>
        </w:rPr>
        <w:t>alla data di pubblicazione del presente avviso</w:t>
      </w:r>
      <w:r w:rsidR="00A359D8">
        <w:t>, risult</w:t>
      </w:r>
      <w:r w:rsidR="00577B66">
        <w:t>a</w:t>
      </w:r>
      <w:r w:rsidR="00A359D8">
        <w:t xml:space="preserve"> in possesso dei seguenti requisiti:</w:t>
      </w:r>
      <w:bookmarkStart w:id="0" w:name="_Hlk106358538"/>
    </w:p>
    <w:p w14:paraId="5912CBD8" w14:textId="79DAE082" w:rsidR="00A31CD7" w:rsidRDefault="00A31CD7" w:rsidP="00552759">
      <w:pPr>
        <w:pStyle w:val="Corpotesto"/>
        <w:spacing w:line="276" w:lineRule="auto"/>
        <w:ind w:left="1247"/>
        <w:jc w:val="both"/>
      </w:pPr>
    </w:p>
    <w:bookmarkEnd w:id="0"/>
    <w:p w14:paraId="2F5BBEBA" w14:textId="6DB0A914" w:rsidR="00902E55" w:rsidRDefault="00902E55" w:rsidP="00552759">
      <w:pPr>
        <w:widowControl/>
        <w:adjustRightInd w:val="0"/>
        <w:ind w:left="1247"/>
        <w:contextualSpacing/>
        <w:jc w:val="both"/>
        <w:rPr>
          <w:rFonts w:eastAsia="Times New Roman"/>
          <w:sz w:val="20"/>
          <w:szCs w:val="20"/>
        </w:rPr>
      </w:pPr>
    </w:p>
    <w:p w14:paraId="42E7F100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>Iscrizione alla Camera di Commercio</w:t>
      </w:r>
      <w:r w:rsidRPr="008D4073">
        <w:rPr>
          <w:sz w:val="20"/>
          <w:szCs w:val="20"/>
        </w:rPr>
        <w:t xml:space="preserve"> per attività pertinenti all’oggetto dell’appalto;</w:t>
      </w:r>
      <w:r w:rsidRPr="00AB7E39">
        <w:rPr>
          <w:sz w:val="20"/>
          <w:szCs w:val="20"/>
        </w:rPr>
        <w:t xml:space="preserve"> </w:t>
      </w:r>
    </w:p>
    <w:p w14:paraId="57155F45" w14:textId="77777777" w:rsidR="00EF3CA4" w:rsidRPr="008D4073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Assenza di cause ostative alla partecipazione a pubbliche gare di cui agli artt </w:t>
      </w:r>
      <w:r w:rsidRPr="008D4073">
        <w:rPr>
          <w:rFonts w:eastAsia="Times New Roman"/>
          <w:sz w:val="20"/>
          <w:szCs w:val="20"/>
        </w:rPr>
        <w:t>94 e 95 del D. Lgs.36/2023.</w:t>
      </w:r>
      <w:r w:rsidRPr="008D4073">
        <w:rPr>
          <w:sz w:val="20"/>
          <w:szCs w:val="20"/>
        </w:rPr>
        <w:t xml:space="preserve"> In caso di raggruppamenti sono previste inoltre le cause di esclusione regolamentate dall’art 97 (Cause di esclusione di part</w:t>
      </w:r>
      <w:r>
        <w:rPr>
          <w:sz w:val="20"/>
          <w:szCs w:val="20"/>
        </w:rPr>
        <w:t xml:space="preserve">ecipanti </w:t>
      </w:r>
      <w:r w:rsidRPr="008D4073">
        <w:rPr>
          <w:sz w:val="20"/>
          <w:szCs w:val="20"/>
        </w:rPr>
        <w:t xml:space="preserve"> a raggruppamenti);</w:t>
      </w:r>
    </w:p>
    <w:p w14:paraId="69F4C4D6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1247" w:hanging="284"/>
        <w:contextualSpacing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Iscrizione al mercato elettronico della Pubblica Amministrazione – Mepa, nella categoria merceologica “Gestione eventi – Servizio di organizzazione e gestione integrata degli eventi”; </w:t>
      </w:r>
    </w:p>
    <w:p w14:paraId="36166373" w14:textId="29D2D408" w:rsidR="00517398" w:rsidRPr="00CB5033" w:rsidRDefault="00517398" w:rsidP="00517398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  <w:r w:rsidRPr="00CB5033">
        <w:rPr>
          <w:rFonts w:eastAsia="Times New Roman"/>
          <w:sz w:val="20"/>
          <w:szCs w:val="20"/>
        </w:rPr>
        <w:t>Nell’ipotesi di</w:t>
      </w:r>
      <w:r w:rsidR="000C5C42" w:rsidRPr="00CB5033">
        <w:rPr>
          <w:rFonts w:eastAsia="Times New Roman"/>
          <w:sz w:val="20"/>
          <w:szCs w:val="20"/>
        </w:rPr>
        <w:t xml:space="preserve"> raggruppamenti</w:t>
      </w:r>
      <w:r w:rsidR="00A91304" w:rsidRPr="00CB5033">
        <w:rPr>
          <w:rFonts w:eastAsia="Times New Roman"/>
          <w:sz w:val="20"/>
          <w:szCs w:val="20"/>
        </w:rPr>
        <w:t xml:space="preserve"> e di consorzi ordinari di operatori economic</w:t>
      </w:r>
      <w:r w:rsidR="004B01DF" w:rsidRPr="00CB5033">
        <w:rPr>
          <w:rFonts w:eastAsia="Times New Roman"/>
          <w:sz w:val="20"/>
          <w:szCs w:val="20"/>
        </w:rPr>
        <w:t xml:space="preserve">i, i requisiti </w:t>
      </w:r>
      <w:r w:rsidR="00B067C0" w:rsidRPr="00CB5033">
        <w:rPr>
          <w:rFonts w:eastAsia="Times New Roman"/>
          <w:sz w:val="20"/>
          <w:szCs w:val="20"/>
        </w:rPr>
        <w:t xml:space="preserve">relativi alla </w:t>
      </w:r>
      <w:r w:rsidR="00A933D7" w:rsidRPr="00CB5033">
        <w:rPr>
          <w:rFonts w:eastAsia="Times New Roman"/>
          <w:sz w:val="20"/>
          <w:szCs w:val="20"/>
        </w:rPr>
        <w:t xml:space="preserve">capacità economica e finanziaria ed </w:t>
      </w:r>
      <w:r w:rsidR="006B218F" w:rsidRPr="00CB5033">
        <w:rPr>
          <w:rFonts w:eastAsia="Times New Roman"/>
          <w:sz w:val="20"/>
          <w:szCs w:val="20"/>
        </w:rPr>
        <w:t>alle capacità tec</w:t>
      </w:r>
      <w:r w:rsidR="003B5898" w:rsidRPr="00CB5033">
        <w:rPr>
          <w:rFonts w:eastAsia="Times New Roman"/>
          <w:sz w:val="20"/>
          <w:szCs w:val="20"/>
        </w:rPr>
        <w:t xml:space="preserve">niche </w:t>
      </w:r>
      <w:r w:rsidR="00B53B9C" w:rsidRPr="00CB5033">
        <w:rPr>
          <w:rFonts w:eastAsia="Times New Roman"/>
          <w:sz w:val="20"/>
          <w:szCs w:val="20"/>
        </w:rPr>
        <w:t>e profe</w:t>
      </w:r>
      <w:r w:rsidR="000744E1" w:rsidRPr="00CB5033">
        <w:rPr>
          <w:rFonts w:eastAsia="Times New Roman"/>
          <w:sz w:val="20"/>
          <w:szCs w:val="20"/>
        </w:rPr>
        <w:t>ss</w:t>
      </w:r>
      <w:r w:rsidR="00B53B9C" w:rsidRPr="00CB5033">
        <w:rPr>
          <w:rFonts w:eastAsia="Times New Roman"/>
          <w:sz w:val="20"/>
          <w:szCs w:val="20"/>
        </w:rPr>
        <w:t>ionali</w:t>
      </w:r>
      <w:r w:rsidR="00B82A38" w:rsidRPr="00CB5033">
        <w:rPr>
          <w:rFonts w:eastAsia="Times New Roman"/>
          <w:sz w:val="20"/>
          <w:szCs w:val="20"/>
        </w:rPr>
        <w:t>,</w:t>
      </w:r>
      <w:r w:rsidR="00B53B9C" w:rsidRPr="00CB5033">
        <w:rPr>
          <w:rFonts w:eastAsia="Times New Roman"/>
          <w:sz w:val="20"/>
          <w:szCs w:val="20"/>
        </w:rPr>
        <w:t xml:space="preserve"> devono esser posseduti </w:t>
      </w:r>
      <w:r w:rsidR="0045234C" w:rsidRPr="00CB5033">
        <w:rPr>
          <w:rFonts w:eastAsia="Times New Roman"/>
          <w:sz w:val="20"/>
          <w:szCs w:val="20"/>
        </w:rPr>
        <w:t>complessivamente dagli imprenditori</w:t>
      </w:r>
      <w:r w:rsidR="00B82A38" w:rsidRPr="00CB5033">
        <w:rPr>
          <w:rFonts w:eastAsia="Times New Roman"/>
          <w:sz w:val="20"/>
          <w:szCs w:val="20"/>
        </w:rPr>
        <w:t xml:space="preserve">, dagli </w:t>
      </w:r>
      <w:r w:rsidR="002979D3" w:rsidRPr="00CB5033">
        <w:rPr>
          <w:rFonts w:eastAsia="Times New Roman"/>
          <w:sz w:val="20"/>
          <w:szCs w:val="20"/>
        </w:rPr>
        <w:t>altri</w:t>
      </w:r>
      <w:r w:rsidR="00B82A38" w:rsidRPr="00CB5033">
        <w:rPr>
          <w:rFonts w:eastAsia="Times New Roman"/>
          <w:sz w:val="20"/>
          <w:szCs w:val="20"/>
        </w:rPr>
        <w:t xml:space="preserve"> </w:t>
      </w:r>
      <w:r w:rsidR="002979D3" w:rsidRPr="00CB5033">
        <w:rPr>
          <w:rFonts w:eastAsia="Times New Roman"/>
          <w:sz w:val="20"/>
          <w:szCs w:val="20"/>
        </w:rPr>
        <w:t xml:space="preserve"> raggruppamenti che vi partecipano oppure dagli imprenditori consorziati</w:t>
      </w:r>
      <w:r w:rsidR="004F482C" w:rsidRPr="00CB5033">
        <w:rPr>
          <w:rFonts w:eastAsia="Times New Roman"/>
          <w:sz w:val="20"/>
          <w:szCs w:val="20"/>
        </w:rPr>
        <w:t xml:space="preserve"> , ( art 68</w:t>
      </w:r>
      <w:r w:rsidR="008E02EC" w:rsidRPr="00CB5033">
        <w:rPr>
          <w:rFonts w:eastAsia="Times New Roman"/>
          <w:sz w:val="20"/>
          <w:szCs w:val="20"/>
        </w:rPr>
        <w:t xml:space="preserve"> comma 11</w:t>
      </w:r>
      <w:r w:rsidR="00B82524" w:rsidRPr="00CB5033">
        <w:rPr>
          <w:rFonts w:eastAsia="Times New Roman"/>
          <w:sz w:val="20"/>
          <w:szCs w:val="20"/>
        </w:rPr>
        <w:t xml:space="preserve"> </w:t>
      </w:r>
      <w:r w:rsidR="009C1133" w:rsidRPr="00CB5033">
        <w:rPr>
          <w:sz w:val="20"/>
          <w:szCs w:val="20"/>
        </w:rPr>
        <w:t>D.Lgs. 36/2023</w:t>
      </w:r>
      <w:r w:rsidR="008E02EC" w:rsidRPr="00CB5033">
        <w:rPr>
          <w:rFonts w:eastAsia="Times New Roman"/>
          <w:sz w:val="20"/>
          <w:szCs w:val="20"/>
        </w:rPr>
        <w:t xml:space="preserve">) </w:t>
      </w:r>
      <w:r w:rsidR="002979D3" w:rsidRPr="00CB5033">
        <w:rPr>
          <w:rFonts w:eastAsia="Times New Roman"/>
          <w:sz w:val="20"/>
          <w:szCs w:val="20"/>
        </w:rPr>
        <w:t xml:space="preserve"> ferm</w:t>
      </w:r>
      <w:r w:rsidR="004D0A3F" w:rsidRPr="00CB5033">
        <w:rPr>
          <w:rFonts w:eastAsia="Times New Roman"/>
          <w:sz w:val="20"/>
          <w:szCs w:val="20"/>
        </w:rPr>
        <w:t>o</w:t>
      </w:r>
      <w:r w:rsidR="002979D3" w:rsidRPr="00CB5033">
        <w:rPr>
          <w:rFonts w:eastAsia="Times New Roman"/>
          <w:sz w:val="20"/>
          <w:szCs w:val="20"/>
        </w:rPr>
        <w:t xml:space="preserve"> restando la necessità </w:t>
      </w:r>
      <w:r w:rsidR="004D0A3F" w:rsidRPr="00CB5033">
        <w:rPr>
          <w:rFonts w:eastAsia="Times New Roman"/>
          <w:sz w:val="20"/>
          <w:szCs w:val="20"/>
        </w:rPr>
        <w:t xml:space="preserve"> che l’eventuale esecutore sia </w:t>
      </w:r>
      <w:r w:rsidR="00831818" w:rsidRPr="00CB5033">
        <w:rPr>
          <w:rFonts w:eastAsia="Times New Roman"/>
          <w:sz w:val="20"/>
          <w:szCs w:val="20"/>
        </w:rPr>
        <w:t>in possesso dei requisiti prescritti che lo stess</w:t>
      </w:r>
      <w:r w:rsidR="00635870" w:rsidRPr="00CB5033">
        <w:rPr>
          <w:rFonts w:eastAsia="Times New Roman"/>
          <w:sz w:val="20"/>
          <w:szCs w:val="20"/>
        </w:rPr>
        <w:t>o</w:t>
      </w:r>
      <w:r w:rsidR="00831818" w:rsidRPr="00CB5033">
        <w:rPr>
          <w:rFonts w:eastAsia="Times New Roman"/>
          <w:sz w:val="20"/>
          <w:szCs w:val="20"/>
        </w:rPr>
        <w:t xml:space="preserve"> si </w:t>
      </w:r>
      <w:r w:rsidR="00635870" w:rsidRPr="00CB5033">
        <w:rPr>
          <w:rFonts w:eastAsia="Times New Roman"/>
          <w:sz w:val="20"/>
          <w:szCs w:val="20"/>
        </w:rPr>
        <w:t xml:space="preserve">impegnerà </w:t>
      </w:r>
      <w:r w:rsidR="00831818" w:rsidRPr="00CB5033">
        <w:rPr>
          <w:rFonts w:eastAsia="Times New Roman"/>
          <w:sz w:val="20"/>
          <w:szCs w:val="20"/>
        </w:rPr>
        <w:t>a real</w:t>
      </w:r>
      <w:r w:rsidR="004F482C" w:rsidRPr="00CB5033">
        <w:rPr>
          <w:rFonts w:eastAsia="Times New Roman"/>
          <w:sz w:val="20"/>
          <w:szCs w:val="20"/>
        </w:rPr>
        <w:t>izzare  in sede di offerta</w:t>
      </w:r>
      <w:r w:rsidR="008E02EC" w:rsidRPr="00CB5033">
        <w:rPr>
          <w:rFonts w:eastAsia="Times New Roman"/>
          <w:sz w:val="20"/>
          <w:szCs w:val="20"/>
        </w:rPr>
        <w:t xml:space="preserve"> ( art 68 comma </w:t>
      </w:r>
      <w:r w:rsidR="00B82524" w:rsidRPr="00CB5033">
        <w:rPr>
          <w:rFonts w:eastAsia="Times New Roman"/>
          <w:sz w:val="20"/>
          <w:szCs w:val="20"/>
        </w:rPr>
        <w:t>2</w:t>
      </w:r>
      <w:r w:rsidR="009C1133" w:rsidRPr="00CB5033">
        <w:rPr>
          <w:sz w:val="20"/>
          <w:szCs w:val="20"/>
        </w:rPr>
        <w:t xml:space="preserve"> D.Lgs. 36/2023</w:t>
      </w:r>
      <w:r w:rsidR="00B82524" w:rsidRPr="00CB5033">
        <w:rPr>
          <w:rFonts w:eastAsia="Times New Roman"/>
          <w:sz w:val="20"/>
          <w:szCs w:val="20"/>
        </w:rPr>
        <w:t>).</w:t>
      </w:r>
    </w:p>
    <w:p w14:paraId="10635F27" w14:textId="77777777" w:rsidR="00E00244" w:rsidRDefault="00E00244" w:rsidP="00E00244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</w:p>
    <w:p w14:paraId="70F985D3" w14:textId="77777777" w:rsidR="00EB537F" w:rsidRDefault="00EB537F" w:rsidP="00EB537F">
      <w:pPr>
        <w:pStyle w:val="Titolo1"/>
        <w:spacing w:before="94"/>
        <w:ind w:left="4590"/>
      </w:pPr>
      <w:r>
        <w:t>DICHIARA ALTRESI’</w:t>
      </w:r>
    </w:p>
    <w:p w14:paraId="0494A273" w14:textId="3DF812E4" w:rsidR="00B7144B" w:rsidRDefault="00047FF6" w:rsidP="00EB537F">
      <w:pPr>
        <w:pStyle w:val="Paragrafoelenco"/>
        <w:adjustRightInd w:val="0"/>
        <w:ind w:left="1134"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14:paraId="4CB4DB65" w14:textId="2953B01F" w:rsidR="00E00244" w:rsidRPr="00AC44B4" w:rsidRDefault="00C5418F" w:rsidP="00AC44B4">
      <w:pPr>
        <w:pStyle w:val="Default"/>
        <w:rPr>
          <w:rFonts w:ascii="Times New Roman" w:hAnsi="Times New Roman" w:cs="Times New Roman"/>
        </w:rPr>
      </w:pPr>
      <w:r w:rsidRPr="00566E88">
        <w:rPr>
          <w:sz w:val="20"/>
          <w:szCs w:val="20"/>
        </w:rPr>
        <w:t xml:space="preserve">  </w:t>
      </w:r>
      <w:r w:rsidRPr="00566E88">
        <w:rPr>
          <w:sz w:val="20"/>
          <w:szCs w:val="20"/>
          <w:bdr w:val="single" w:sz="4" w:space="0" w:color="auto"/>
        </w:rPr>
        <w:t xml:space="preserve">   </w:t>
      </w:r>
      <w:r w:rsidRPr="00566E88">
        <w:rPr>
          <w:sz w:val="20"/>
          <w:szCs w:val="20"/>
        </w:rPr>
        <w:t xml:space="preserve">   </w:t>
      </w:r>
    </w:p>
    <w:p w14:paraId="59A2BDDC" w14:textId="257478A7" w:rsidR="00AC44B4" w:rsidRPr="00741DF9" w:rsidRDefault="00C5418F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highlight w:val="yellow"/>
          <w:lang w:eastAsia="en-US" w:bidi="ar-SA"/>
        </w:rPr>
      </w:pPr>
      <w:r w:rsidRPr="00741DF9">
        <w:rPr>
          <w:sz w:val="20"/>
          <w:szCs w:val="20"/>
        </w:rPr>
        <w:t xml:space="preserve"> </w:t>
      </w:r>
      <w:bookmarkStart w:id="1" w:name="_Hlk108001668"/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</w:t>
      </w:r>
      <w:bookmarkEnd w:id="1"/>
      <w:r w:rsidRPr="00741DF9">
        <w:rPr>
          <w:sz w:val="20"/>
          <w:szCs w:val="20"/>
        </w:rPr>
        <w:t xml:space="preserve">  </w:t>
      </w:r>
      <w:r w:rsidR="00D52054" w:rsidRPr="00741DF9">
        <w:rPr>
          <w:sz w:val="20"/>
          <w:szCs w:val="20"/>
          <w:shd w:val="clear" w:color="auto" w:fill="FFFFFF"/>
        </w:rPr>
        <w:t>d</w:t>
      </w:r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i non voler ricorrere al </w:t>
      </w:r>
      <w:r w:rsidR="003822E2" w:rsidRPr="00741DF9">
        <w:rPr>
          <w:rFonts w:eastAsiaTheme="minorEastAsia"/>
          <w:color w:val="000000"/>
          <w:sz w:val="20"/>
          <w:szCs w:val="20"/>
          <w:lang w:eastAsia="en-US" w:bidi="ar-SA"/>
        </w:rPr>
        <w:t>subappalto;</w:t>
      </w:r>
    </w:p>
    <w:p w14:paraId="001973D9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5B9E7AE8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0628BAB5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109B498E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02F60B66" w14:textId="30618934" w:rsidR="00D4110E" w:rsidRPr="00741DF9" w:rsidRDefault="00AC44B4" w:rsidP="00741DF9">
      <w:pPr>
        <w:widowControl/>
        <w:adjustRightInd w:val="0"/>
        <w:ind w:left="1247"/>
        <w:jc w:val="both"/>
        <w:rPr>
          <w:rFonts w:eastAsiaTheme="minorHAnsi"/>
          <w:sz w:val="20"/>
          <w:szCs w:val="20"/>
          <w:lang w:eastAsia="en-US" w:bidi="ar-SA"/>
        </w:rPr>
      </w:pPr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  di </w:t>
      </w:r>
      <w:r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essere intenzionato ad avvalersi della facoltà di subappaltare </w:t>
      </w:r>
      <w:r w:rsidR="004F4E86" w:rsidRPr="00741DF9">
        <w:rPr>
          <w:sz w:val="20"/>
          <w:szCs w:val="20"/>
        </w:rPr>
        <w:t xml:space="preserve">nei limiti e alle condizioni dell’art. </w:t>
      </w:r>
      <w:r w:rsidR="00475268">
        <w:rPr>
          <w:sz w:val="20"/>
          <w:szCs w:val="20"/>
        </w:rPr>
        <w:t xml:space="preserve">119 comma 2 </w:t>
      </w:r>
      <w:r w:rsidR="004F4E86" w:rsidRPr="00741DF9">
        <w:rPr>
          <w:sz w:val="20"/>
          <w:szCs w:val="20"/>
        </w:rPr>
        <w:t>del</w:t>
      </w:r>
      <w:r w:rsidR="00BF41BA" w:rsidRPr="00741DF9">
        <w:rPr>
          <w:sz w:val="20"/>
          <w:szCs w:val="20"/>
        </w:rPr>
        <w:t xml:space="preserve"> </w:t>
      </w:r>
      <w:r w:rsidR="004F4E86" w:rsidRPr="00741DF9">
        <w:rPr>
          <w:sz w:val="20"/>
          <w:szCs w:val="20"/>
        </w:rPr>
        <w:t xml:space="preserve">D.Lgs. </w:t>
      </w:r>
      <w:r w:rsidR="00C819E5" w:rsidRPr="00741DF9">
        <w:rPr>
          <w:sz w:val="20"/>
          <w:szCs w:val="20"/>
        </w:rPr>
        <w:t>36/2023</w:t>
      </w:r>
      <w:r w:rsidR="00ED793B" w:rsidRPr="00741DF9">
        <w:rPr>
          <w:sz w:val="20"/>
          <w:szCs w:val="20"/>
        </w:rPr>
        <w:t xml:space="preserve"> </w:t>
      </w:r>
      <w:r w:rsidR="00D4110E" w:rsidRPr="00741DF9">
        <w:rPr>
          <w:sz w:val="20"/>
          <w:szCs w:val="20"/>
          <w:shd w:val="clear" w:color="auto" w:fill="FFFFFF"/>
        </w:rPr>
        <w:t>e che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 xml:space="preserve"> la parte del servizio eventualmente da subappaltare è la seguente:</w:t>
      </w:r>
    </w:p>
    <w:p w14:paraId="342004F9" w14:textId="5D018FC6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B6B91C9" w14:textId="1652A035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0592DE2" w14:textId="78C4A7E1" w:rsidR="004F4E86" w:rsidRPr="00741DF9" w:rsidRDefault="00D4110E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__</w:t>
      </w:r>
    </w:p>
    <w:p w14:paraId="36D592B6" w14:textId="77777777" w:rsidR="00E00244" w:rsidRPr="00741DF9" w:rsidRDefault="00E00244" w:rsidP="00741DF9">
      <w:pPr>
        <w:adjustRightInd w:val="0"/>
        <w:ind w:left="1247"/>
        <w:jc w:val="both"/>
        <w:rPr>
          <w:rFonts w:eastAsia="Times New Roman"/>
          <w:sz w:val="20"/>
          <w:szCs w:val="20"/>
        </w:rPr>
      </w:pPr>
    </w:p>
    <w:p w14:paraId="384BA73E" w14:textId="77777777" w:rsidR="003666A2" w:rsidRDefault="003666A2" w:rsidP="00A359D8">
      <w:pPr>
        <w:pStyle w:val="Corpotesto"/>
        <w:spacing w:before="1"/>
        <w:ind w:left="1134"/>
        <w:jc w:val="both"/>
      </w:pPr>
    </w:p>
    <w:p w14:paraId="7A554034" w14:textId="77777777" w:rsidR="003666A2" w:rsidRDefault="00CC590C">
      <w:pPr>
        <w:pStyle w:val="Titolo1"/>
        <w:ind w:left="5013"/>
      </w:pPr>
      <w:r>
        <w:t>COMUNICA</w:t>
      </w:r>
    </w:p>
    <w:p w14:paraId="7D34F5C7" w14:textId="77777777" w:rsidR="003666A2" w:rsidRDefault="003666A2">
      <w:pPr>
        <w:pStyle w:val="Corpotesto"/>
        <w:rPr>
          <w:b/>
          <w:sz w:val="26"/>
        </w:rPr>
      </w:pPr>
    </w:p>
    <w:p w14:paraId="1D7B270A" w14:textId="0B6F2192" w:rsidR="009B54AA" w:rsidRDefault="00CC590C" w:rsidP="006B72A7">
      <w:pPr>
        <w:pStyle w:val="Corpotesto"/>
        <w:spacing w:line="276" w:lineRule="auto"/>
        <w:ind w:left="1140" w:right="159"/>
        <w:jc w:val="both"/>
      </w:pPr>
      <w:r>
        <w:t xml:space="preserve">che per la ricezione di ogni eventuale comunicazione inerente l’avviso in oggetto e/o di richieste di chiarimento e/o integrazione della documentazione presentata, i recapiti cui l’Amministrazione potrà </w:t>
      </w:r>
    </w:p>
    <w:p w14:paraId="790AB467" w14:textId="77777777" w:rsidR="003666A2" w:rsidRDefault="00CC590C">
      <w:pPr>
        <w:pStyle w:val="Corpotesto"/>
        <w:spacing w:line="276" w:lineRule="auto"/>
        <w:ind w:left="1140" w:right="159"/>
        <w:jc w:val="both"/>
      </w:pPr>
      <w:r>
        <w:t>inviare le comunicazioni e gli avvisi sono i seguenti:</w:t>
      </w:r>
    </w:p>
    <w:p w14:paraId="4F904CB7" w14:textId="77777777" w:rsidR="003666A2" w:rsidRDefault="003666A2">
      <w:pPr>
        <w:pStyle w:val="Corpotesto"/>
        <w:rPr>
          <w:sz w:val="23"/>
        </w:rPr>
      </w:pPr>
    </w:p>
    <w:p w14:paraId="06971CD3" w14:textId="11DA4475" w:rsidR="003666A2" w:rsidRPr="00014F34" w:rsidRDefault="00CC590C" w:rsidP="00014F34">
      <w:pPr>
        <w:pStyle w:val="Corpotesto"/>
        <w:tabs>
          <w:tab w:val="left" w:pos="9940"/>
        </w:tabs>
        <w:spacing w:line="360" w:lineRule="auto"/>
        <w:ind w:left="1141" w:right="171"/>
        <w:jc w:val="both"/>
      </w:pPr>
      <w:r>
        <w:t>Indirizzo:</w:t>
      </w:r>
      <w:r>
        <w:rPr>
          <w:u w:val="single"/>
        </w:rPr>
        <w:tab/>
      </w:r>
      <w:r>
        <w:t xml:space="preserve"> Telefono:</w:t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t xml:space="preserve"> 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14:paraId="2A1F701D" w14:textId="77777777" w:rsidR="00D435DE" w:rsidRDefault="00D435DE">
      <w:pPr>
        <w:pStyle w:val="Titolo1"/>
        <w:spacing w:before="94"/>
        <w:ind w:right="3721"/>
        <w:jc w:val="center"/>
      </w:pPr>
    </w:p>
    <w:p w14:paraId="21FD4D13" w14:textId="77777777" w:rsidR="003666A2" w:rsidRDefault="00CC590C">
      <w:pPr>
        <w:pStyle w:val="Titolo1"/>
        <w:spacing w:before="94"/>
        <w:ind w:right="3721"/>
        <w:jc w:val="center"/>
      </w:pPr>
      <w:r>
        <w:t>DICHIARA INFINE</w:t>
      </w:r>
    </w:p>
    <w:p w14:paraId="5F96A722" w14:textId="77777777" w:rsidR="00D435DE" w:rsidRDefault="00D435DE" w:rsidP="00014F34">
      <w:pPr>
        <w:pStyle w:val="Corpotesto"/>
        <w:spacing w:before="93"/>
      </w:pPr>
    </w:p>
    <w:p w14:paraId="24B21EAF" w14:textId="77777777" w:rsidR="003666A2" w:rsidRDefault="00CC590C">
      <w:pPr>
        <w:pStyle w:val="Corpotesto"/>
        <w:spacing w:before="93"/>
        <w:ind w:left="1141"/>
      </w:pPr>
      <w:r>
        <w:t>di aver ricevuto e letto la seguente</w:t>
      </w:r>
    </w:p>
    <w:p w14:paraId="5B95CD12" w14:textId="77777777" w:rsidR="00D435DE" w:rsidRDefault="00D435DE">
      <w:pPr>
        <w:pStyle w:val="Titolo1"/>
        <w:spacing w:before="115"/>
        <w:ind w:left="4313"/>
      </w:pPr>
    </w:p>
    <w:p w14:paraId="496DACD4" w14:textId="77777777" w:rsidR="003666A2" w:rsidRDefault="00CC590C">
      <w:pPr>
        <w:pStyle w:val="Titolo1"/>
        <w:spacing w:before="115"/>
        <w:ind w:left="4313"/>
      </w:pPr>
      <w:r>
        <w:t>INFORMATIVA SINTETICA</w:t>
      </w:r>
    </w:p>
    <w:p w14:paraId="5220BBB2" w14:textId="77777777" w:rsidR="00D435DE" w:rsidRDefault="00D435DE">
      <w:pPr>
        <w:pStyle w:val="Titolo1"/>
        <w:spacing w:before="115"/>
        <w:ind w:left="4313"/>
      </w:pPr>
    </w:p>
    <w:p w14:paraId="13CB595B" w14:textId="77777777" w:rsidR="003666A2" w:rsidRDefault="003666A2">
      <w:pPr>
        <w:pStyle w:val="Corpotesto"/>
        <w:spacing w:before="10"/>
        <w:rPr>
          <w:b/>
          <w:sz w:val="17"/>
        </w:rPr>
      </w:pPr>
    </w:p>
    <w:p w14:paraId="1894F172" w14:textId="77777777" w:rsidR="003666A2" w:rsidRDefault="00CC590C" w:rsidP="005079C4">
      <w:pPr>
        <w:pStyle w:val="Corpotesto"/>
        <w:spacing w:before="94"/>
        <w:ind w:left="1141" w:right="214"/>
        <w:jc w:val="both"/>
      </w:pPr>
      <w:r>
        <w:t>ai sensi dell’articolo 13 del Regolamento UE 2016/679 - Regolamento Generale per la Protezione dei Dati (“GDPR”):</w:t>
      </w:r>
    </w:p>
    <w:p w14:paraId="6D9C8D39" w14:textId="77777777" w:rsidR="003666A2" w:rsidRDefault="003666A2" w:rsidP="005079C4">
      <w:pPr>
        <w:pStyle w:val="Corpotesto"/>
        <w:spacing w:before="11"/>
        <w:jc w:val="both"/>
        <w:rPr>
          <w:sz w:val="19"/>
        </w:rPr>
      </w:pPr>
    </w:p>
    <w:p w14:paraId="4960DACD" w14:textId="6577F0A3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forniti e raccolti in occasione del presente procedimento (dati anagrafici, dati bancari, dati previdenziali, eventuali dati relativi a condanne penali e reati, ecc.) verranno utilizzati esclusivamente per finalità inerenti la definizione del presente procedimento oltre che per l’adempimento degli obblighi previsti dalle disposizioni normative e regolamentari vigenti in materia;</w:t>
      </w:r>
    </w:p>
    <w:p w14:paraId="45578F41" w14:textId="4F933A3F" w:rsid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5E2E5C80" w14:textId="77777777" w:rsidR="00F1556A" w:rsidRPr="00F1556A" w:rsidRDefault="00F1556A" w:rsidP="00F1556A">
      <w:pPr>
        <w:tabs>
          <w:tab w:val="left" w:pos="1501"/>
        </w:tabs>
        <w:ind w:right="159"/>
        <w:jc w:val="both"/>
        <w:rPr>
          <w:sz w:val="20"/>
        </w:rPr>
      </w:pPr>
    </w:p>
    <w:p w14:paraId="6E5F6E64" w14:textId="77777777" w:rsidR="00F1556A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trattamento dei dati conferiti dai partecipanti alla gara ha la finalità di consentire l’accertamento </w:t>
      </w:r>
    </w:p>
    <w:p w14:paraId="39A70A23" w14:textId="5E1AD622" w:rsidR="003666A2" w:rsidRPr="00F1556A" w:rsidRDefault="00CC590C" w:rsidP="00F1556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F1556A">
        <w:rPr>
          <w:sz w:val="20"/>
        </w:rPr>
        <w:t>dell’idoneità dei concorrenti rispetto all’affidamento del servizio e, nel caso di aggiudicazione, il corretto instaurarsi del rapporto contrattuale e la sua successiva</w:t>
      </w:r>
      <w:r w:rsidRPr="00F1556A">
        <w:rPr>
          <w:spacing w:val="-37"/>
          <w:sz w:val="20"/>
        </w:rPr>
        <w:t xml:space="preserve"> </w:t>
      </w:r>
      <w:r w:rsidRPr="00F1556A">
        <w:rPr>
          <w:sz w:val="20"/>
        </w:rPr>
        <w:t>esecuzione;</w:t>
      </w:r>
    </w:p>
    <w:p w14:paraId="4EBA0DF9" w14:textId="66C39627" w:rsidR="00EE4579" w:rsidRPr="00F1556A" w:rsidRDefault="00CC590C" w:rsidP="00EE457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conferimento dei dati richiesti ha natura </w:t>
      </w:r>
      <w:r w:rsidR="001D0F4C">
        <w:rPr>
          <w:sz w:val="20"/>
        </w:rPr>
        <w:t>facoltativa, tuttavia,</w:t>
      </w:r>
      <w:r>
        <w:rPr>
          <w:sz w:val="20"/>
        </w:rPr>
        <w:t xml:space="preserve"> un eventuale rifiuto a rendere le dichiarazioni previste comporterà l’esclusione dalla procedura di gara e l’impossibilità per </w:t>
      </w:r>
      <w:r w:rsidRPr="00EE4579">
        <w:rPr>
          <w:sz w:val="20"/>
        </w:rPr>
        <w:t>INDIRE, in quanto stazione appaltante, di affidare il</w:t>
      </w:r>
      <w:r w:rsidRPr="00EE4579">
        <w:rPr>
          <w:spacing w:val="-7"/>
          <w:sz w:val="20"/>
        </w:rPr>
        <w:t xml:space="preserve"> </w:t>
      </w:r>
      <w:r w:rsidRPr="00EE4579">
        <w:rPr>
          <w:sz w:val="20"/>
        </w:rPr>
        <w:t>servizio;</w:t>
      </w:r>
    </w:p>
    <w:p w14:paraId="2F8F6985" w14:textId="77777777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0"/>
          <w:tab w:val="left" w:pos="1501"/>
        </w:tabs>
        <w:spacing w:line="243" w:lineRule="exact"/>
        <w:jc w:val="both"/>
        <w:rPr>
          <w:sz w:val="20"/>
        </w:rPr>
      </w:pPr>
      <w:r>
        <w:rPr>
          <w:sz w:val="20"/>
        </w:rPr>
        <w:lastRenderedPageBreak/>
        <w:t>i dati raccolti potranno essere comunicati alle seguenti categorie di</w:t>
      </w:r>
      <w:r>
        <w:rPr>
          <w:spacing w:val="-11"/>
          <w:sz w:val="20"/>
        </w:rPr>
        <w:t xml:space="preserve"> </w:t>
      </w:r>
      <w:r>
        <w:rPr>
          <w:sz w:val="20"/>
        </w:rPr>
        <w:t>soggetti:</w:t>
      </w:r>
    </w:p>
    <w:p w14:paraId="5C25877A" w14:textId="77777777" w:rsidR="003666A2" w:rsidRDefault="00CC590C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>-</w:t>
      </w:r>
      <w:r>
        <w:tab/>
        <w:t>al personale dipendente del Titolare del trattamento o comunque coinvolto per ragioni di servizio;</w:t>
      </w:r>
    </w:p>
    <w:p w14:paraId="4035275A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eventuali soggetti esterni dell’ente comunque coinvolti nel</w:t>
      </w:r>
      <w:r>
        <w:rPr>
          <w:spacing w:val="-14"/>
          <w:sz w:val="20"/>
        </w:rPr>
        <w:t xml:space="preserve"> </w:t>
      </w:r>
      <w:r>
        <w:rPr>
          <w:sz w:val="20"/>
        </w:rPr>
        <w:t>procedimento;</w:t>
      </w:r>
    </w:p>
    <w:p w14:paraId="155988E1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ncorrenti di</w:t>
      </w:r>
      <w:r>
        <w:rPr>
          <w:spacing w:val="-3"/>
          <w:sz w:val="20"/>
        </w:rPr>
        <w:t xml:space="preserve"> </w:t>
      </w:r>
      <w:r>
        <w:rPr>
          <w:sz w:val="20"/>
        </w:rPr>
        <w:t>gara;</w:t>
      </w:r>
    </w:p>
    <w:p w14:paraId="7E8C5D47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mpetenti uffici pubblici in esecuzione delle vigenti disposizioni di</w:t>
      </w:r>
      <w:r>
        <w:rPr>
          <w:spacing w:val="-18"/>
          <w:sz w:val="20"/>
        </w:rPr>
        <w:t xml:space="preserve"> </w:t>
      </w:r>
      <w:r>
        <w:rPr>
          <w:sz w:val="20"/>
        </w:rPr>
        <w:t>legge;</w:t>
      </w:r>
    </w:p>
    <w:p w14:paraId="16A14D78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altri soggetti aventi titolo ai sensi della legge n. 241/1990 e successive</w:t>
      </w:r>
      <w:r>
        <w:rPr>
          <w:spacing w:val="-27"/>
          <w:sz w:val="20"/>
        </w:rPr>
        <w:t xml:space="preserve"> </w:t>
      </w:r>
      <w:r>
        <w:rPr>
          <w:sz w:val="20"/>
        </w:rPr>
        <w:t>modificazioni.</w:t>
      </w:r>
    </w:p>
    <w:p w14:paraId="752086A8" w14:textId="77777777" w:rsidR="005079C4" w:rsidRPr="009B54AA" w:rsidRDefault="00CC590C" w:rsidP="009B54AA">
      <w:pPr>
        <w:pStyle w:val="Paragrafoelenco"/>
        <w:numPr>
          <w:ilvl w:val="0"/>
          <w:numId w:val="3"/>
        </w:numPr>
        <w:tabs>
          <w:tab w:val="left" w:pos="1501"/>
        </w:tabs>
        <w:spacing w:before="69"/>
        <w:ind w:right="159"/>
        <w:jc w:val="both"/>
        <w:rPr>
          <w:sz w:val="20"/>
        </w:rPr>
      </w:pPr>
      <w:r w:rsidRPr="005079C4">
        <w:rPr>
          <w:sz w:val="20"/>
        </w:rPr>
        <w:t>Il Titolare del trattamento dei dati è l’amministrazione aggiudicatrice: Istituto Nazionale di Documentazione,</w:t>
      </w:r>
      <w:r w:rsidRPr="009B54AA">
        <w:rPr>
          <w:sz w:val="20"/>
        </w:rPr>
        <w:t xml:space="preserve"> </w:t>
      </w:r>
      <w:r w:rsidRPr="005079C4">
        <w:rPr>
          <w:sz w:val="20"/>
        </w:rPr>
        <w:t>Innovazione</w:t>
      </w:r>
      <w:r w:rsidRPr="009B54AA">
        <w:rPr>
          <w:sz w:val="20"/>
        </w:rPr>
        <w:t xml:space="preserve"> </w:t>
      </w:r>
      <w:r w:rsidRPr="005079C4">
        <w:rPr>
          <w:sz w:val="20"/>
        </w:rPr>
        <w:t>e</w:t>
      </w:r>
      <w:r w:rsidRPr="009B54AA">
        <w:rPr>
          <w:sz w:val="20"/>
        </w:rPr>
        <w:t xml:space="preserve"> </w:t>
      </w:r>
      <w:r w:rsidRPr="005079C4">
        <w:rPr>
          <w:sz w:val="20"/>
        </w:rPr>
        <w:t>Ricerca</w:t>
      </w:r>
      <w:r w:rsidRPr="009B54AA">
        <w:rPr>
          <w:sz w:val="20"/>
        </w:rPr>
        <w:t xml:space="preserve"> </w:t>
      </w:r>
      <w:r w:rsidRPr="005079C4">
        <w:rPr>
          <w:sz w:val="20"/>
        </w:rPr>
        <w:t>Educativa</w:t>
      </w:r>
      <w:r w:rsidRPr="009B54AA">
        <w:rPr>
          <w:sz w:val="20"/>
        </w:rPr>
        <w:t xml:space="preserve"> </w:t>
      </w:r>
      <w:r w:rsidRPr="005079C4">
        <w:rPr>
          <w:sz w:val="20"/>
        </w:rPr>
        <w:t>(INDIRE),</w:t>
      </w:r>
      <w:r w:rsidRPr="009B54AA">
        <w:rPr>
          <w:sz w:val="20"/>
        </w:rPr>
        <w:t xml:space="preserve"> </w:t>
      </w:r>
      <w:r w:rsidRPr="005079C4">
        <w:rPr>
          <w:sz w:val="20"/>
        </w:rPr>
        <w:t>Via</w:t>
      </w:r>
      <w:r w:rsidRPr="009B54AA">
        <w:rPr>
          <w:sz w:val="20"/>
        </w:rPr>
        <w:t xml:space="preserve"> </w:t>
      </w:r>
      <w:r w:rsidRPr="005079C4">
        <w:rPr>
          <w:sz w:val="20"/>
        </w:rPr>
        <w:t>M.</w:t>
      </w:r>
      <w:r w:rsidRPr="009B54AA">
        <w:rPr>
          <w:sz w:val="20"/>
        </w:rPr>
        <w:t xml:space="preserve"> </w:t>
      </w:r>
      <w:r w:rsidRPr="005079C4">
        <w:rPr>
          <w:sz w:val="20"/>
        </w:rPr>
        <w:t>Buonarroti</w:t>
      </w:r>
      <w:r w:rsidRPr="009B54AA">
        <w:rPr>
          <w:sz w:val="20"/>
        </w:rPr>
        <w:t xml:space="preserve"> </w:t>
      </w:r>
      <w:r w:rsidRPr="005079C4">
        <w:rPr>
          <w:sz w:val="20"/>
        </w:rPr>
        <w:t>10</w:t>
      </w:r>
      <w:r w:rsidRPr="009B54AA">
        <w:rPr>
          <w:sz w:val="20"/>
        </w:rPr>
        <w:t xml:space="preserve"> </w:t>
      </w:r>
      <w:r w:rsidRPr="005079C4">
        <w:rPr>
          <w:sz w:val="20"/>
        </w:rPr>
        <w:t>–</w:t>
      </w:r>
      <w:r w:rsidRPr="009B54AA">
        <w:rPr>
          <w:sz w:val="20"/>
        </w:rPr>
        <w:t xml:space="preserve"> </w:t>
      </w:r>
      <w:r w:rsidRPr="005079C4">
        <w:rPr>
          <w:sz w:val="20"/>
        </w:rPr>
        <w:t>50122</w:t>
      </w:r>
      <w:r w:rsidR="009B54AA">
        <w:rPr>
          <w:sz w:val="20"/>
        </w:rPr>
        <w:t xml:space="preserve"> </w:t>
      </w:r>
      <w:r w:rsidR="005079C4" w:rsidRPr="009B54AA">
        <w:rPr>
          <w:sz w:val="20"/>
        </w:rPr>
        <w:t xml:space="preserve">Firenze, fax 055-2380395, PEC </w:t>
      </w:r>
      <w:hyperlink r:id="rId15">
        <w:r w:rsidR="005079C4" w:rsidRPr="009B54AA">
          <w:rPr>
            <w:sz w:val="20"/>
          </w:rPr>
          <w:t>indire@pec.it</w:t>
        </w:r>
      </w:hyperlink>
      <w:r w:rsidR="005079C4" w:rsidRPr="009B54AA">
        <w:rPr>
          <w:sz w:val="20"/>
        </w:rPr>
        <w:t xml:space="preserve">., Per l’esercizio dei suoi diritti di seguito elencati può scrivere a </w:t>
      </w:r>
      <w:hyperlink r:id="rId16">
        <w:r w:rsidR="005079C4" w:rsidRPr="009B54AA">
          <w:rPr>
            <w:sz w:val="20"/>
          </w:rPr>
          <w:t>segreteriapresidente@indire.it</w:t>
        </w:r>
      </w:hyperlink>
    </w:p>
    <w:p w14:paraId="002ABA13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saranno conservati per tutta la durata dell’affidamento del servizio ed anche successivamente alla cessazione dello stesso per il periodo di t</w:t>
      </w:r>
      <w:r w:rsidR="009B54AA">
        <w:rPr>
          <w:sz w:val="20"/>
        </w:rPr>
        <w:t xml:space="preserve">empo necessario per ottemperare </w:t>
      </w:r>
      <w:r>
        <w:rPr>
          <w:sz w:val="20"/>
        </w:rPr>
        <w:t>ad obblighi di legge o a provvedimenti di autorità di controllo e/o di</w:t>
      </w:r>
      <w:r>
        <w:rPr>
          <w:spacing w:val="-34"/>
          <w:sz w:val="20"/>
        </w:rPr>
        <w:t xml:space="preserve"> </w:t>
      </w:r>
      <w:r>
        <w:rPr>
          <w:sz w:val="20"/>
        </w:rPr>
        <w:t>vigilanza.</w:t>
      </w:r>
    </w:p>
    <w:p w14:paraId="386EF2CB" w14:textId="2FDE58E7" w:rsidR="005079C4" w:rsidRPr="009B54AA" w:rsidRDefault="005079C4" w:rsidP="1367758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  <w:szCs w:val="20"/>
        </w:rPr>
      </w:pPr>
      <w:r w:rsidRPr="13677589">
        <w:rPr>
          <w:sz w:val="20"/>
          <w:szCs w:val="20"/>
        </w:rPr>
        <w:t xml:space="preserve">I dati personali non saranno trasferiti ad un Paese terzo extra UE o ad </w:t>
      </w:r>
      <w:r w:rsidR="0D1F1628" w:rsidRPr="13677589">
        <w:rPr>
          <w:sz w:val="20"/>
          <w:szCs w:val="20"/>
        </w:rPr>
        <w:t>organizzazioni internazionali</w:t>
      </w:r>
      <w:r w:rsidRPr="13677589">
        <w:rPr>
          <w:sz w:val="20"/>
          <w:szCs w:val="20"/>
        </w:rPr>
        <w:t>.</w:t>
      </w:r>
    </w:p>
    <w:p w14:paraId="7EEA225B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non saranno oggetto di un processo decisionale automatizzato né di profilazione.</w:t>
      </w:r>
    </w:p>
    <w:p w14:paraId="583A1988" w14:textId="77777777" w:rsidR="009E16D0" w:rsidRDefault="005079C4" w:rsidP="009E16D0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Gli articoli da 15 a 22 del GDPR, ove applicabili, Le conferi</w:t>
      </w:r>
      <w:r w:rsidR="009B54AA">
        <w:rPr>
          <w:sz w:val="20"/>
        </w:rPr>
        <w:t>scono in qualità di interessato</w:t>
      </w:r>
      <w:r w:rsidR="009E16D0">
        <w:rPr>
          <w:sz w:val="20"/>
        </w:rPr>
        <w:t xml:space="preserve"> </w:t>
      </w:r>
      <w:r w:rsidRPr="009E16D0">
        <w:rPr>
          <w:sz w:val="20"/>
        </w:rPr>
        <w:t>l’esercizio di specifici diritti, tra cui, in particolare, il diritto di chied</w:t>
      </w:r>
      <w:r w:rsidR="009B54AA" w:rsidRPr="009E16D0">
        <w:rPr>
          <w:sz w:val="20"/>
        </w:rPr>
        <w:t>ere al titolare del trattamento</w:t>
      </w:r>
    </w:p>
    <w:p w14:paraId="5D6B45A1" w14:textId="77777777" w:rsidR="009E16D0" w:rsidRDefault="005079C4" w:rsidP="009E16D0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9E16D0">
        <w:rPr>
          <w:sz w:val="20"/>
        </w:rPr>
        <w:t>l’accesso ai Suoi dati personali e la rettifica o la cancellazione degli stessi o la limitazione del</w:t>
      </w:r>
      <w:r w:rsidR="009E16D0">
        <w:rPr>
          <w:sz w:val="20"/>
        </w:rPr>
        <w:t xml:space="preserve"> </w:t>
      </w:r>
      <w:r>
        <w:rPr>
          <w:sz w:val="20"/>
        </w:rPr>
        <w:t>trattamento che lo riguardano o di opporsi al loro trattamento, oltre al diritto alla portabilità dei dati.</w:t>
      </w:r>
    </w:p>
    <w:p w14:paraId="63B19868" w14:textId="77777777" w:rsidR="001447DA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A732CF">
        <w:rPr>
          <w:sz w:val="20"/>
        </w:rPr>
        <w:t xml:space="preserve">Laddove il trattamento dei Suoi dati personali fosse basato su una Sua manifestazione del consenso, Ella ha diritto di revocare il consenso in qualsiasi momento senza tuttavia pregiudicare </w:t>
      </w:r>
    </w:p>
    <w:p w14:paraId="400B5AF2" w14:textId="77777777" w:rsidR="00A732CF" w:rsidRPr="00A732CF" w:rsidRDefault="00A732CF" w:rsidP="001447D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A732CF">
        <w:rPr>
          <w:sz w:val="20"/>
        </w:rPr>
        <w:t>la liceità del trattamento basata sul consenso prestato prima della revoca.</w:t>
      </w:r>
    </w:p>
    <w:p w14:paraId="59556527" w14:textId="77777777" w:rsidR="00A732CF" w:rsidRPr="005079C4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5079C4">
        <w:rPr>
          <w:sz w:val="20"/>
        </w:rPr>
        <w:t>In qualità di interessato, ha infine specifico diritto di proporre un reclamo all’Autorità Garante per la protezione dei dati personali, con sede in Roma, Piazza di Monte Citorio n. 121.</w:t>
      </w:r>
    </w:p>
    <w:p w14:paraId="77A11E7E" w14:textId="77777777" w:rsidR="00A732CF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Per complete ed esaustive informazioni sul trattamento dei dati personali è possibile consultare la sezione privacy del sito istituzionale di</w:t>
      </w:r>
      <w:r>
        <w:rPr>
          <w:spacing w:val="-8"/>
          <w:sz w:val="20"/>
        </w:rPr>
        <w:t xml:space="preserve"> </w:t>
      </w:r>
      <w:r>
        <w:rPr>
          <w:sz w:val="20"/>
        </w:rPr>
        <w:t>INDIRE.</w:t>
      </w:r>
    </w:p>
    <w:p w14:paraId="675E05EE" w14:textId="77777777" w:rsidR="00A732CF" w:rsidRDefault="00A732CF" w:rsidP="00A732CF">
      <w:pPr>
        <w:pStyle w:val="Corpotesto"/>
        <w:spacing w:before="4"/>
        <w:rPr>
          <w:sz w:val="19"/>
        </w:rPr>
      </w:pPr>
    </w:p>
    <w:p w14:paraId="2E7F4764" w14:textId="77777777" w:rsidR="00A732CF" w:rsidRDefault="00A732CF" w:rsidP="00A732CF">
      <w:pPr>
        <w:pStyle w:val="Corpotesto"/>
        <w:ind w:left="1140"/>
      </w:pPr>
      <w:r>
        <w:t xml:space="preserve">e </w:t>
      </w:r>
      <w:r w:rsidR="001447DA">
        <w:t xml:space="preserve"> </w:t>
      </w:r>
      <w:r>
        <w:t>MANIFESTA il proprio consenso al trattamento dei propri dati personali per le finalità e nei limiti di cui alla suddetta informativa.</w:t>
      </w:r>
    </w:p>
    <w:p w14:paraId="2FC17F8B" w14:textId="77777777" w:rsidR="00A732CF" w:rsidRDefault="00A732CF" w:rsidP="00A732CF">
      <w:pPr>
        <w:pStyle w:val="Corpotesto"/>
        <w:spacing w:before="6"/>
        <w:rPr>
          <w:sz w:val="21"/>
        </w:rPr>
      </w:pPr>
    </w:p>
    <w:p w14:paraId="22B4E03E" w14:textId="77777777" w:rsidR="00A732CF" w:rsidRDefault="00A732CF" w:rsidP="00A732CF">
      <w:pPr>
        <w:pStyle w:val="Corpotesto"/>
        <w:tabs>
          <w:tab w:val="left" w:pos="9985"/>
        </w:tabs>
        <w:spacing w:before="1" w:line="444" w:lineRule="auto"/>
        <w:ind w:left="1141" w:right="113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50"/>
          <w:u w:val="single"/>
        </w:rPr>
        <w:t xml:space="preserve"> </w:t>
      </w:r>
      <w:r>
        <w:t xml:space="preserve"> Firma digitale del legale</w:t>
      </w:r>
      <w:r>
        <w:rPr>
          <w:spacing w:val="-19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703305" w14:textId="77777777" w:rsidR="00227ADF" w:rsidRDefault="00227ADF" w:rsidP="00053BA9">
      <w:pPr>
        <w:spacing w:before="78" w:line="259" w:lineRule="auto"/>
        <w:ind w:right="214"/>
        <w:rPr>
          <w:i/>
          <w:sz w:val="20"/>
        </w:rPr>
      </w:pPr>
    </w:p>
    <w:p w14:paraId="0230E05C" w14:textId="5578C6D1" w:rsidR="00A732CF" w:rsidRPr="00B54EB1" w:rsidRDefault="00A732CF" w:rsidP="00D435DE">
      <w:pPr>
        <w:spacing w:before="78" w:line="259" w:lineRule="auto"/>
        <w:ind w:left="1140" w:right="214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*In caso di RTI non costituito il presente modello deve essere firmato da tutti i legali rappresentanti di tutte le imprese raggruppande:</w:t>
      </w:r>
    </w:p>
    <w:p w14:paraId="5AE48A43" w14:textId="77777777" w:rsidR="00D435DE" w:rsidRPr="00B54EB1" w:rsidRDefault="00D435DE" w:rsidP="00053BA9">
      <w:pPr>
        <w:spacing w:before="78" w:line="259" w:lineRule="auto"/>
        <w:ind w:right="214"/>
        <w:rPr>
          <w:i/>
          <w:sz w:val="20"/>
          <w:szCs w:val="20"/>
        </w:rPr>
      </w:pPr>
    </w:p>
    <w:p w14:paraId="6F72B710" w14:textId="000C842F" w:rsidR="00227ADF" w:rsidRPr="00B54EB1" w:rsidRDefault="00227ADF" w:rsidP="00053BA9">
      <w:pPr>
        <w:tabs>
          <w:tab w:val="left" w:pos="9808"/>
          <w:tab w:val="left" w:pos="9929"/>
        </w:tabs>
        <w:spacing w:line="424" w:lineRule="auto"/>
        <w:ind w:left="1141" w:right="214"/>
        <w:rPr>
          <w:i/>
          <w:sz w:val="20"/>
          <w:szCs w:val="20"/>
          <w:u w:val="single"/>
        </w:rPr>
      </w:pPr>
      <w:r w:rsidRPr="00B54EB1">
        <w:rPr>
          <w:i/>
          <w:sz w:val="20"/>
          <w:szCs w:val="20"/>
        </w:rPr>
        <w:t>1.</w:t>
      </w:r>
      <w:r w:rsidR="00A732CF" w:rsidRPr="00B54EB1">
        <w:rPr>
          <w:i/>
          <w:sz w:val="20"/>
          <w:szCs w:val="20"/>
        </w:rPr>
        <w:t xml:space="preserve"> Luogo</w:t>
      </w:r>
      <w:r w:rsidR="00A732CF" w:rsidRPr="00B54EB1">
        <w:rPr>
          <w:i/>
          <w:spacing w:val="-7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3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data,</w:t>
      </w:r>
      <w:r w:rsidR="00A732CF" w:rsidRPr="00B54EB1">
        <w:rPr>
          <w:i/>
          <w:spacing w:val="-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43"/>
          <w:sz w:val="20"/>
          <w:szCs w:val="20"/>
        </w:rPr>
        <w:t xml:space="preserve"> 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  <w:u w:val="single"/>
        </w:rPr>
        <w:tab/>
      </w:r>
    </w:p>
    <w:p w14:paraId="3ADE40E6" w14:textId="67DF38E4" w:rsidR="00A732CF" w:rsidRPr="00B54EB1" w:rsidRDefault="00A732CF" w:rsidP="00053BA9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Luogo</w:t>
      </w:r>
      <w:r w:rsidRPr="00B54EB1">
        <w:rPr>
          <w:i/>
          <w:spacing w:val="-5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>e</w:t>
      </w:r>
      <w:r w:rsidRPr="00B54EB1">
        <w:rPr>
          <w:i/>
          <w:spacing w:val="-4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 xml:space="preserve">data,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  <w:r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Pr="00B54EB1">
        <w:rPr>
          <w:i/>
          <w:spacing w:val="1"/>
          <w:sz w:val="20"/>
          <w:szCs w:val="20"/>
        </w:rPr>
        <w:t xml:space="preserve">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</w:p>
    <w:p w14:paraId="79967C0F" w14:textId="193E3CE8" w:rsidR="00A764C9" w:rsidRPr="00B54EB1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  <w:szCs w:val="20"/>
        </w:rPr>
      </w:pPr>
    </w:p>
    <w:p w14:paraId="03B34004" w14:textId="77777777" w:rsidR="00A764C9" w:rsidRPr="00A764C9" w:rsidRDefault="00A764C9" w:rsidP="00A764C9">
      <w:pPr>
        <w:tabs>
          <w:tab w:val="left" w:pos="1364"/>
          <w:tab w:val="left" w:pos="9920"/>
        </w:tabs>
        <w:spacing w:before="99" w:line="424" w:lineRule="auto"/>
        <w:ind w:right="214"/>
        <w:rPr>
          <w:i/>
          <w:sz w:val="20"/>
        </w:rPr>
      </w:pPr>
    </w:p>
    <w:p w14:paraId="2A911D33" w14:textId="331AFEF4" w:rsidR="00A732CF" w:rsidRPr="00B54EB1" w:rsidRDefault="00053BA9" w:rsidP="00A732CF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Luogo</w:t>
      </w:r>
      <w:r w:rsidR="00A732CF" w:rsidRPr="00B54EB1">
        <w:rPr>
          <w:i/>
          <w:spacing w:val="-5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4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 xml:space="preserve">data,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lastRenderedPageBreak/>
        <w:t>Firma digitale *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</w:p>
    <w:p w14:paraId="37BB0550" w14:textId="7A5EDD84" w:rsidR="00A732CF" w:rsidRPr="00B54EB1" w:rsidRDefault="00A732CF" w:rsidP="00053BA9">
      <w:pPr>
        <w:pStyle w:val="Corpotesto"/>
        <w:numPr>
          <w:ilvl w:val="0"/>
          <w:numId w:val="1"/>
        </w:numPr>
        <w:ind w:hanging="7"/>
        <w:rPr>
          <w:i/>
        </w:rPr>
      </w:pPr>
      <w:r w:rsidRPr="00B54EB1">
        <w:rPr>
          <w:i/>
        </w:rPr>
        <w:t>Luogo</w:t>
      </w:r>
      <w:r w:rsidRPr="00B54EB1">
        <w:rPr>
          <w:i/>
          <w:spacing w:val="-5"/>
        </w:rPr>
        <w:t xml:space="preserve"> </w:t>
      </w:r>
      <w:r w:rsidRPr="00B54EB1">
        <w:rPr>
          <w:i/>
        </w:rPr>
        <w:t>e</w:t>
      </w:r>
      <w:r w:rsidRPr="00B54EB1">
        <w:rPr>
          <w:i/>
          <w:spacing w:val="-4"/>
        </w:rPr>
        <w:t xml:space="preserve"> </w:t>
      </w:r>
      <w:r w:rsidRPr="00B54EB1">
        <w:rPr>
          <w:i/>
        </w:rPr>
        <w:t xml:space="preserve">data, </w:t>
      </w:r>
      <w:r w:rsidRPr="00B54EB1">
        <w:rPr>
          <w:i/>
          <w:u w:val="single"/>
        </w:rPr>
        <w:t xml:space="preserve"> </w:t>
      </w:r>
      <w:r w:rsidRPr="00B54EB1">
        <w:rPr>
          <w:i/>
          <w:u w:val="single"/>
        </w:rPr>
        <w:tab/>
        <w:t>_______________________________________________________________</w:t>
      </w:r>
      <w:r w:rsidRPr="00B54EB1">
        <w:rPr>
          <w:i/>
        </w:rPr>
        <w:t xml:space="preserve"> </w:t>
      </w:r>
    </w:p>
    <w:p w14:paraId="77A52294" w14:textId="77777777" w:rsidR="00A732CF" w:rsidRPr="00B54EB1" w:rsidRDefault="00A732CF" w:rsidP="00A732CF">
      <w:pPr>
        <w:pStyle w:val="Corpotesto"/>
        <w:ind w:left="1134" w:hanging="7"/>
        <w:rPr>
          <w:i/>
        </w:rPr>
      </w:pPr>
    </w:p>
    <w:p w14:paraId="6E9E4980" w14:textId="0EAB819E" w:rsidR="00A732CF" w:rsidRDefault="00A764C9" w:rsidP="00A732CF">
      <w:pPr>
        <w:pStyle w:val="Corpotesto"/>
        <w:ind w:left="1134" w:hanging="7"/>
        <w:rPr>
          <w:i/>
          <w:u w:val="single"/>
        </w:rPr>
      </w:pPr>
      <w:r w:rsidRPr="00B54EB1">
        <w:t xml:space="preserve"> </w:t>
      </w:r>
      <w:r w:rsidR="009B54AA" w:rsidRPr="00B54EB1">
        <w:t>Firma digitale *</w:t>
      </w:r>
      <w:r w:rsidR="00A732CF" w:rsidRPr="009B54AA">
        <w:rPr>
          <w:sz w:val="22"/>
          <w:szCs w:val="22"/>
        </w:rPr>
        <w:t xml:space="preserve"> </w:t>
      </w:r>
      <w:r w:rsidR="00A732CF">
        <w:rPr>
          <w:i/>
          <w:u w:val="single"/>
        </w:rPr>
        <w:t xml:space="preserve"> ________________________________________________________</w:t>
      </w:r>
      <w:r w:rsidR="009B54AA">
        <w:rPr>
          <w:i/>
          <w:u w:val="single"/>
        </w:rPr>
        <w:t xml:space="preserve">                 </w:t>
      </w:r>
    </w:p>
    <w:p w14:paraId="007DCDA8" w14:textId="77777777" w:rsidR="00A732CF" w:rsidRDefault="00A732CF" w:rsidP="00A732CF">
      <w:pPr>
        <w:pStyle w:val="Corpotesto"/>
        <w:ind w:left="1134" w:hanging="7"/>
        <w:rPr>
          <w:i/>
          <w:u w:val="single"/>
        </w:rPr>
      </w:pPr>
    </w:p>
    <w:p w14:paraId="664AB9B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503AC47F" w14:textId="5A516FE5" w:rsidR="00766AF5" w:rsidRP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b/>
          <w:sz w:val="18"/>
          <w:szCs w:val="18"/>
          <w:lang w:eastAsia="en-US" w:bidi="ar-SA"/>
        </w:rPr>
      </w:pPr>
      <w:r w:rsidRPr="00766AF5">
        <w:rPr>
          <w:rFonts w:eastAsia="Calibri"/>
          <w:sz w:val="16"/>
          <w:szCs w:val="16"/>
          <w:lang w:eastAsia="en-US" w:bidi="ar-SA"/>
        </w:rPr>
        <w:t>Documento informatico firmato digitalmente ai sensi del T.U. 445/2000 e del D.Lgs 82/2005 e rispettive norme collegate, il quale sostituisce il documento cartaceo e la firma autografa.</w:t>
      </w:r>
    </w:p>
    <w:p w14:paraId="450EA2D7" w14:textId="77777777" w:rsidR="00A732CF" w:rsidRDefault="00A732CF" w:rsidP="00A732CF">
      <w:pPr>
        <w:tabs>
          <w:tab w:val="left" w:pos="1501"/>
        </w:tabs>
        <w:ind w:right="159"/>
        <w:jc w:val="both"/>
        <w:rPr>
          <w:sz w:val="20"/>
        </w:rPr>
      </w:pPr>
    </w:p>
    <w:sectPr w:rsidR="00A732CF" w:rsidSect="000A11AB"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0CA7" w14:textId="77777777" w:rsidR="00353888" w:rsidRDefault="00353888">
      <w:r>
        <w:separator/>
      </w:r>
    </w:p>
  </w:endnote>
  <w:endnote w:type="continuationSeparator" w:id="0">
    <w:p w14:paraId="15CC243A" w14:textId="77777777" w:rsidR="00353888" w:rsidRDefault="0035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E89" w14:textId="4383A086" w:rsidR="005079C4" w:rsidRDefault="00374D2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0DA6B6" wp14:editId="6386C014">
              <wp:simplePos x="0" y="0"/>
              <wp:positionH relativeFrom="page">
                <wp:posOffset>1283335</wp:posOffset>
              </wp:positionH>
              <wp:positionV relativeFrom="page">
                <wp:posOffset>10020300</wp:posOffset>
              </wp:positionV>
              <wp:extent cx="356235" cy="1346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E084" w14:textId="77777777" w:rsidR="005079C4" w:rsidRDefault="005079C4">
                          <w:pPr>
                            <w:spacing w:before="3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. </w:t>
                          </w:r>
                          <w:r w:rsidR="009F7874"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 w:rsidR="009F7874">
                            <w:fldChar w:fldCharType="separate"/>
                          </w:r>
                          <w:r w:rsidR="00245848">
                            <w:rPr>
                              <w:noProof/>
                              <w:sz w:val="14"/>
                            </w:rPr>
                            <w:t>1</w:t>
                          </w:r>
                          <w:r w:rsidR="009F7874"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DA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1.05pt;margin-top:789pt;width:28.05pt;height: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" filled="f" stroked="f">
              <v:textbox inset="0,0,0,0">
                <w:txbxContent>
                  <w:p w14:paraId="4585E084" w14:textId="77777777" w:rsidR="005079C4" w:rsidRDefault="005079C4">
                    <w:pPr>
                      <w:spacing w:before="30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. </w:t>
                    </w:r>
                    <w:r w:rsidR="009F7874"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 w:rsidR="009F7874">
                      <w:fldChar w:fldCharType="separate"/>
                    </w:r>
                    <w:r w:rsidR="00245848">
                      <w:rPr>
                        <w:noProof/>
                        <w:sz w:val="14"/>
                      </w:rPr>
                      <w:t>1</w:t>
                    </w:r>
                    <w:r w:rsidR="009F7874">
                      <w:fldChar w:fldCharType="end"/>
                    </w:r>
                    <w:r>
                      <w:rPr>
                        <w:sz w:val="14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96EA" w14:textId="77777777" w:rsidR="00353888" w:rsidRDefault="00353888">
      <w:r>
        <w:separator/>
      </w:r>
    </w:p>
  </w:footnote>
  <w:footnote w:type="continuationSeparator" w:id="0">
    <w:p w14:paraId="536861EC" w14:textId="77777777" w:rsidR="00353888" w:rsidRDefault="0035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77777777" w:rsidR="005079C4" w:rsidRDefault="005079C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78216A0" wp14:editId="07777777">
          <wp:simplePos x="0" y="0"/>
          <wp:positionH relativeFrom="page">
            <wp:posOffset>644200</wp:posOffset>
          </wp:positionH>
          <wp:positionV relativeFrom="page">
            <wp:posOffset>1262766</wp:posOffset>
          </wp:positionV>
          <wp:extent cx="1749731" cy="598152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731" cy="59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2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4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6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9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1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8"/>
  </w:num>
  <w:num w:numId="2" w16cid:durableId="1466702573">
    <w:abstractNumId w:val="1"/>
  </w:num>
  <w:num w:numId="3" w16cid:durableId="395934730">
    <w:abstractNumId w:val="13"/>
  </w:num>
  <w:num w:numId="4" w16cid:durableId="1462115796">
    <w:abstractNumId w:val="11"/>
  </w:num>
  <w:num w:numId="5" w16cid:durableId="1823888195">
    <w:abstractNumId w:val="10"/>
  </w:num>
  <w:num w:numId="6" w16cid:durableId="1097016890">
    <w:abstractNumId w:val="3"/>
  </w:num>
  <w:num w:numId="7" w16cid:durableId="591085690">
    <w:abstractNumId w:val="0"/>
  </w:num>
  <w:num w:numId="8" w16cid:durableId="1011880907">
    <w:abstractNumId w:val="5"/>
  </w:num>
  <w:num w:numId="9" w16cid:durableId="1871722255">
    <w:abstractNumId w:val="2"/>
  </w:num>
  <w:num w:numId="10" w16cid:durableId="1398934825">
    <w:abstractNumId w:val="6"/>
  </w:num>
  <w:num w:numId="11" w16cid:durableId="301276411">
    <w:abstractNumId w:val="12"/>
  </w:num>
  <w:num w:numId="12" w16cid:durableId="577787881">
    <w:abstractNumId w:val="7"/>
  </w:num>
  <w:num w:numId="13" w16cid:durableId="106193790">
    <w:abstractNumId w:val="9"/>
  </w:num>
  <w:num w:numId="14" w16cid:durableId="1272515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4610"/>
    <w:rsid w:val="00014F34"/>
    <w:rsid w:val="00024D94"/>
    <w:rsid w:val="000450A8"/>
    <w:rsid w:val="00047FF6"/>
    <w:rsid w:val="000505D6"/>
    <w:rsid w:val="00053BA9"/>
    <w:rsid w:val="000541CC"/>
    <w:rsid w:val="00062105"/>
    <w:rsid w:val="0007089B"/>
    <w:rsid w:val="000744E1"/>
    <w:rsid w:val="0008055D"/>
    <w:rsid w:val="0009597C"/>
    <w:rsid w:val="000A11AB"/>
    <w:rsid w:val="000C5C42"/>
    <w:rsid w:val="000D08AC"/>
    <w:rsid w:val="000E3C6D"/>
    <w:rsid w:val="00111999"/>
    <w:rsid w:val="001447DA"/>
    <w:rsid w:val="00156135"/>
    <w:rsid w:val="00164892"/>
    <w:rsid w:val="00175FCD"/>
    <w:rsid w:val="00182B46"/>
    <w:rsid w:val="001A723D"/>
    <w:rsid w:val="001C258E"/>
    <w:rsid w:val="001C67AC"/>
    <w:rsid w:val="001D0F4C"/>
    <w:rsid w:val="00205492"/>
    <w:rsid w:val="00222567"/>
    <w:rsid w:val="00227ADF"/>
    <w:rsid w:val="00233BB5"/>
    <w:rsid w:val="00235554"/>
    <w:rsid w:val="00245848"/>
    <w:rsid w:val="0027689F"/>
    <w:rsid w:val="00277FBF"/>
    <w:rsid w:val="002979D3"/>
    <w:rsid w:val="002B2759"/>
    <w:rsid w:val="002E1DAB"/>
    <w:rsid w:val="002F236E"/>
    <w:rsid w:val="00304983"/>
    <w:rsid w:val="003341F3"/>
    <w:rsid w:val="0035147F"/>
    <w:rsid w:val="00353888"/>
    <w:rsid w:val="00354D25"/>
    <w:rsid w:val="00362C23"/>
    <w:rsid w:val="003666A2"/>
    <w:rsid w:val="00374D24"/>
    <w:rsid w:val="003822E2"/>
    <w:rsid w:val="00385DA7"/>
    <w:rsid w:val="003A0BBA"/>
    <w:rsid w:val="003B55B9"/>
    <w:rsid w:val="003B5898"/>
    <w:rsid w:val="003D6FEB"/>
    <w:rsid w:val="003F331D"/>
    <w:rsid w:val="0040284F"/>
    <w:rsid w:val="00403DE8"/>
    <w:rsid w:val="00435E01"/>
    <w:rsid w:val="00445CB2"/>
    <w:rsid w:val="00446E42"/>
    <w:rsid w:val="0045234C"/>
    <w:rsid w:val="00475268"/>
    <w:rsid w:val="004B01DF"/>
    <w:rsid w:val="004D0A3F"/>
    <w:rsid w:val="004D655F"/>
    <w:rsid w:val="004F482C"/>
    <w:rsid w:val="004F4E86"/>
    <w:rsid w:val="004F7B9A"/>
    <w:rsid w:val="005079C4"/>
    <w:rsid w:val="00517398"/>
    <w:rsid w:val="00552759"/>
    <w:rsid w:val="00576E99"/>
    <w:rsid w:val="00577B66"/>
    <w:rsid w:val="0058165A"/>
    <w:rsid w:val="00595ED4"/>
    <w:rsid w:val="00596B11"/>
    <w:rsid w:val="005C12FC"/>
    <w:rsid w:val="00635870"/>
    <w:rsid w:val="00650508"/>
    <w:rsid w:val="006539F8"/>
    <w:rsid w:val="00656D3B"/>
    <w:rsid w:val="00667F6B"/>
    <w:rsid w:val="006729C4"/>
    <w:rsid w:val="006919CA"/>
    <w:rsid w:val="00694165"/>
    <w:rsid w:val="006A1F11"/>
    <w:rsid w:val="006A7C3C"/>
    <w:rsid w:val="006B218F"/>
    <w:rsid w:val="006B72A7"/>
    <w:rsid w:val="006C4BCA"/>
    <w:rsid w:val="006F0786"/>
    <w:rsid w:val="00721BC0"/>
    <w:rsid w:val="00741DF9"/>
    <w:rsid w:val="00746ECF"/>
    <w:rsid w:val="00766AF5"/>
    <w:rsid w:val="00780B4B"/>
    <w:rsid w:val="00792777"/>
    <w:rsid w:val="007B6931"/>
    <w:rsid w:val="007C2DFA"/>
    <w:rsid w:val="007F6B97"/>
    <w:rsid w:val="00806628"/>
    <w:rsid w:val="0082452E"/>
    <w:rsid w:val="00831818"/>
    <w:rsid w:val="00843986"/>
    <w:rsid w:val="0085313C"/>
    <w:rsid w:val="00871DCB"/>
    <w:rsid w:val="00873F06"/>
    <w:rsid w:val="008B7E60"/>
    <w:rsid w:val="008E02EC"/>
    <w:rsid w:val="00902E55"/>
    <w:rsid w:val="00903EFE"/>
    <w:rsid w:val="00907EB5"/>
    <w:rsid w:val="009128FA"/>
    <w:rsid w:val="00917764"/>
    <w:rsid w:val="00936367"/>
    <w:rsid w:val="0096512A"/>
    <w:rsid w:val="009B3542"/>
    <w:rsid w:val="009B54AA"/>
    <w:rsid w:val="009C1133"/>
    <w:rsid w:val="009D059B"/>
    <w:rsid w:val="009E16D0"/>
    <w:rsid w:val="009E1F10"/>
    <w:rsid w:val="009E26D0"/>
    <w:rsid w:val="009F7874"/>
    <w:rsid w:val="00A113F8"/>
    <w:rsid w:val="00A31CD7"/>
    <w:rsid w:val="00A359D8"/>
    <w:rsid w:val="00A5145E"/>
    <w:rsid w:val="00A732CF"/>
    <w:rsid w:val="00A764C9"/>
    <w:rsid w:val="00A91304"/>
    <w:rsid w:val="00A91CF2"/>
    <w:rsid w:val="00A933D7"/>
    <w:rsid w:val="00AB36BC"/>
    <w:rsid w:val="00AB4634"/>
    <w:rsid w:val="00AC19A4"/>
    <w:rsid w:val="00AC44B4"/>
    <w:rsid w:val="00AD3F8D"/>
    <w:rsid w:val="00AF6D70"/>
    <w:rsid w:val="00B067C0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6D50"/>
    <w:rsid w:val="00BC0CE6"/>
    <w:rsid w:val="00BD50D0"/>
    <w:rsid w:val="00BD7763"/>
    <w:rsid w:val="00BF1EB9"/>
    <w:rsid w:val="00BF41BA"/>
    <w:rsid w:val="00C5418F"/>
    <w:rsid w:val="00C73EC0"/>
    <w:rsid w:val="00C819E5"/>
    <w:rsid w:val="00C8388E"/>
    <w:rsid w:val="00C96D0F"/>
    <w:rsid w:val="00CB5033"/>
    <w:rsid w:val="00CB6F53"/>
    <w:rsid w:val="00CC41D4"/>
    <w:rsid w:val="00CC590C"/>
    <w:rsid w:val="00CD09CC"/>
    <w:rsid w:val="00CF69CE"/>
    <w:rsid w:val="00D37D8F"/>
    <w:rsid w:val="00D4110E"/>
    <w:rsid w:val="00D42EA9"/>
    <w:rsid w:val="00D435DE"/>
    <w:rsid w:val="00D52054"/>
    <w:rsid w:val="00D6392D"/>
    <w:rsid w:val="00D855B8"/>
    <w:rsid w:val="00DC08FB"/>
    <w:rsid w:val="00DD0C99"/>
    <w:rsid w:val="00DF32B3"/>
    <w:rsid w:val="00E00244"/>
    <w:rsid w:val="00E055F7"/>
    <w:rsid w:val="00E20D88"/>
    <w:rsid w:val="00E4287B"/>
    <w:rsid w:val="00E454AA"/>
    <w:rsid w:val="00E612E0"/>
    <w:rsid w:val="00EA6F6F"/>
    <w:rsid w:val="00EB537F"/>
    <w:rsid w:val="00ED793B"/>
    <w:rsid w:val="00EE4579"/>
    <w:rsid w:val="00EE5DC8"/>
    <w:rsid w:val="00EF3CA4"/>
    <w:rsid w:val="00F004C5"/>
    <w:rsid w:val="00F06BA3"/>
    <w:rsid w:val="00F1556A"/>
    <w:rsid w:val="00F24096"/>
    <w:rsid w:val="00F36724"/>
    <w:rsid w:val="00F520BC"/>
    <w:rsid w:val="00F6132C"/>
    <w:rsid w:val="00F66DF8"/>
    <w:rsid w:val="00F758E0"/>
    <w:rsid w:val="00F83B5F"/>
    <w:rsid w:val="00F85B96"/>
    <w:rsid w:val="00F92D9B"/>
    <w:rsid w:val="00F94390"/>
    <w:rsid w:val="00F96438"/>
    <w:rsid w:val="00FA7869"/>
    <w:rsid w:val="00FB2889"/>
    <w:rsid w:val="00FD203A"/>
    <w:rsid w:val="00FD5CCF"/>
    <w:rsid w:val="00FE3639"/>
    <w:rsid w:val="0D1F1628"/>
    <w:rsid w:val="11DE201E"/>
    <w:rsid w:val="122E6478"/>
    <w:rsid w:val="13677589"/>
    <w:rsid w:val="3821444E"/>
    <w:rsid w:val="50786937"/>
    <w:rsid w:val="585E057E"/>
    <w:rsid w:val="5932ABC7"/>
    <w:rsid w:val="608B2AEF"/>
    <w:rsid w:val="69F0C92F"/>
    <w:rsid w:val="72B210F6"/>
    <w:rsid w:val="7D16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//segreteriapresidente@indire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//indire@pec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5170-C9AD-4EFC-A9AF-37848DC77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3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3</Words>
  <Characters>7601</Characters>
  <Application>Microsoft Office Word</Application>
  <DocSecurity>0</DocSecurity>
  <Lines>63</Lines>
  <Paragraphs>17</Paragraphs>
  <ScaleCrop>false</ScaleCrop>
  <Company>Microsoft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Adilem Josefina Bueno</cp:lastModifiedBy>
  <cp:revision>6</cp:revision>
  <cp:lastPrinted>2023-07-11T07:05:00Z</cp:lastPrinted>
  <dcterms:created xsi:type="dcterms:W3CDTF">2024-10-30T09:52:00Z</dcterms:created>
  <dcterms:modified xsi:type="dcterms:W3CDTF">2024-10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</Properties>
</file>